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Zachodniopomorska Szkoła Biznesu</w:t>
      </w: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ul. Żołnierska 53</w:t>
      </w: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71-210 Szczecin</w:t>
      </w: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</w:t>
      </w: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ytanie ofertowe</w:t>
      </w: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r </w:t>
      </w:r>
      <w:r w:rsidR="006D13AE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 xml:space="preserve"> Witryna Pracy</w:t>
      </w: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5409F" w:rsidRDefault="00A5409F" w:rsidP="007721CF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na produkcję </w:t>
      </w:r>
      <w:r w:rsidR="00B86A98">
        <w:rPr>
          <w:rFonts w:ascii="Arial" w:hAnsi="Arial" w:cs="Arial"/>
          <w:b w:val="0"/>
          <w:bCs w:val="0"/>
          <w:sz w:val="22"/>
          <w:szCs w:val="22"/>
        </w:rPr>
        <w:t>9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filmów edukacyjnych </w:t>
      </w:r>
    </w:p>
    <w:p w:rsidR="007721CF" w:rsidRDefault="00A5409F" w:rsidP="007721CF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 ramach projektu</w:t>
      </w:r>
    </w:p>
    <w:p w:rsidR="007721CF" w:rsidRPr="00906A9D" w:rsidRDefault="007721CF" w:rsidP="007721CF">
      <w:pPr>
        <w:jc w:val="center"/>
        <w:rPr>
          <w:rFonts w:ascii="Arial" w:hAnsi="Arial" w:cs="Arial"/>
          <w:sz w:val="22"/>
          <w:szCs w:val="22"/>
        </w:rPr>
      </w:pPr>
      <w:r w:rsidRPr="00906A9D">
        <w:rPr>
          <w:rFonts w:ascii="Arial" w:hAnsi="Arial" w:cs="Arial"/>
          <w:sz w:val="22"/>
          <w:szCs w:val="22"/>
        </w:rPr>
        <w:t>„PI-Witryna Pracy 50+ - innowacyjny system kojarzenia popytu i podaży na rynku pracy”</w:t>
      </w: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realizowanego przez</w:t>
      </w:r>
      <w:r>
        <w:rPr>
          <w:rFonts w:ascii="Arial" w:hAnsi="Arial" w:cs="Arial"/>
          <w:b/>
          <w:bCs/>
          <w:sz w:val="22"/>
          <w:szCs w:val="22"/>
        </w:rPr>
        <w:t xml:space="preserve"> Zachodniopomorską Szkołę Biznesu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I. ZAMAWIAJĄCY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Zamawiającym jest :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Zachodniopomorska Szkoła Biznesu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Adres : Żołnierska 53 , 71-210 Szczecin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Telefon: 91 814 94 75, www.zpsb.szczecin.pl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godziny pracy od 10.00-15.00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NIP: 852-00-19-079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SKŁADANIA OFERT:   </w:t>
      </w:r>
      <w:r w:rsidR="006D13AE">
        <w:rPr>
          <w:rFonts w:ascii="Arial" w:hAnsi="Arial" w:cs="Arial"/>
          <w:b/>
          <w:bCs/>
          <w:color w:val="000000" w:themeColor="text1"/>
          <w:sz w:val="22"/>
          <w:szCs w:val="22"/>
        </w:rPr>
        <w:t>22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5409F">
        <w:rPr>
          <w:rFonts w:ascii="Arial" w:hAnsi="Arial" w:cs="Arial"/>
          <w:b/>
          <w:bCs/>
          <w:color w:val="000000" w:themeColor="text1"/>
          <w:sz w:val="22"/>
          <w:szCs w:val="22"/>
        </w:rPr>
        <w:t>kwietnia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1</w:t>
      </w:r>
      <w:r w:rsidR="00026BB8"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 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ejsce składania – osobiście: siedziba ZPSB, adres </w:t>
      </w:r>
      <w:proofErr w:type="spellStart"/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j.w</w:t>
      </w:r>
      <w:proofErr w:type="spellEnd"/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budynek B, pokój </w:t>
      </w:r>
      <w:r w:rsidR="00CB0500"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4A4079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listownie: na adres </w:t>
      </w:r>
      <w:proofErr w:type="spellStart"/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j.w</w:t>
      </w:r>
      <w:proofErr w:type="spellEnd"/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z dopiskiem </w:t>
      </w:r>
      <w:r w:rsidR="00EC0950"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„Witryna 50+”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pStyle w:val="Nagwek2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I. OPIS PRZEDMIOTU ZAMÓWIENIA</w:t>
      </w:r>
    </w:p>
    <w:p w:rsidR="00431D8F" w:rsidRDefault="00431D8F" w:rsidP="002073C6">
      <w:pPr>
        <w:pStyle w:val="Nagwek1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pStyle w:val="Nagwek1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zedmiotem zamówienia jest </w:t>
      </w:r>
      <w:r w:rsidR="00A5409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odukcja </w:t>
      </w:r>
      <w:r w:rsidR="00B86A98">
        <w:rPr>
          <w:rFonts w:ascii="Arial" w:hAnsi="Arial" w:cs="Arial"/>
          <w:b w:val="0"/>
          <w:color w:val="000000" w:themeColor="text1"/>
          <w:sz w:val="22"/>
          <w:szCs w:val="22"/>
        </w:rPr>
        <w:t>9</w:t>
      </w:r>
      <w:r w:rsidR="00A5409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ilmów edukacyjnych, adresowanych głównie do osób w wieku 50+ poszukujących zatrudnienia, ze scenkami aktorskimi o czasie trwania nie krótszym niż 6 minut każdy, przeznaczonych do umieszczenia na stronach internetowych na potrzeby projektu </w:t>
      </w:r>
      <w:r w:rsidR="00A04741" w:rsidRPr="001E7EE0">
        <w:rPr>
          <w:rFonts w:ascii="Arial" w:hAnsi="Arial" w:cs="Arial"/>
          <w:color w:val="000000" w:themeColor="text1"/>
          <w:sz w:val="22"/>
          <w:szCs w:val="22"/>
        </w:rPr>
        <w:t>„PI- Witryna Pracy 50+ - innowacyjny system kojarzenia popytu i podaży na rynku pracy”,</w:t>
      </w:r>
      <w:r w:rsidR="00A04741" w:rsidRPr="001E7EE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Pr="001E7EE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ealizowanego przez Zachodniopomorską Szkołę Biznesu. </w:t>
      </w:r>
      <w:r w:rsidR="004F33A5" w:rsidRPr="001E7EE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Głównym c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elem projektu jest zbudowanie</w:t>
      </w:r>
      <w:r w:rsidR="004F33A5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narzędzia infor</w:t>
      </w:r>
      <w:r w:rsidR="007D0962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matycznego, służącego kojarzeniu ofert pracy oraz of</w:t>
      </w:r>
      <w:r w:rsidR="00A5409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rt zatrudnienia dla grupy 50+, zawierającego również elementy edukacyjne. </w:t>
      </w:r>
    </w:p>
    <w:p w:rsidR="002073C6" w:rsidRPr="001E7EE0" w:rsidRDefault="002073C6" w:rsidP="002073C6">
      <w:pPr>
        <w:jc w:val="both"/>
        <w:rPr>
          <w:color w:val="000000" w:themeColor="text1"/>
        </w:rPr>
      </w:pPr>
    </w:p>
    <w:p w:rsidR="002073C6" w:rsidRPr="001E7EE0" w:rsidRDefault="00A5409F" w:rsidP="002073C6">
      <w:pPr>
        <w:pStyle w:val="Nagwek1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zewidywany okres realizacji zamówienia: </w:t>
      </w:r>
      <w:r w:rsidRPr="006D13A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28.04.2014- </w:t>
      </w:r>
      <w:r w:rsidR="00B86A98" w:rsidRPr="006D13AE">
        <w:rPr>
          <w:rFonts w:ascii="Arial" w:hAnsi="Arial" w:cs="Arial"/>
          <w:b w:val="0"/>
          <w:color w:val="000000" w:themeColor="text1"/>
          <w:sz w:val="22"/>
          <w:szCs w:val="22"/>
        </w:rPr>
        <w:t>31.07</w:t>
      </w:r>
      <w:r w:rsidRPr="006D13AE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B86A98" w:rsidRPr="006D13AE">
        <w:rPr>
          <w:rFonts w:ascii="Arial" w:hAnsi="Arial" w:cs="Arial"/>
          <w:b w:val="0"/>
          <w:color w:val="000000" w:themeColor="text1"/>
          <w:sz w:val="22"/>
          <w:szCs w:val="22"/>
        </w:rPr>
        <w:t>2014</w:t>
      </w:r>
    </w:p>
    <w:p w:rsidR="002073C6" w:rsidRPr="001E7EE0" w:rsidRDefault="002073C6" w:rsidP="002073C6">
      <w:pPr>
        <w:pStyle w:val="Nagwek1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CF7CE8" w:rsidRDefault="002073C6" w:rsidP="002073C6">
      <w:pPr>
        <w:pStyle w:val="Nagwek1"/>
        <w:numPr>
          <w:ilvl w:val="0"/>
          <w:numId w:val="6"/>
        </w:numPr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zedmiotem zamówienia jest </w:t>
      </w:r>
      <w:r w:rsidR="00CB0AA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odukcja </w:t>
      </w:r>
      <w:r w:rsidR="00B86A98">
        <w:rPr>
          <w:rFonts w:ascii="Arial" w:hAnsi="Arial" w:cs="Arial"/>
          <w:b w:val="0"/>
          <w:color w:val="000000" w:themeColor="text1"/>
          <w:sz w:val="22"/>
          <w:szCs w:val="22"/>
        </w:rPr>
        <w:t>9</w:t>
      </w:r>
      <w:r w:rsidR="00CB0AA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ilmów edukacyjnych</w:t>
      </w:r>
      <w:r w:rsidR="00CC716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 jakości HD, </w:t>
      </w:r>
      <w:r w:rsidR="00CE3FEC">
        <w:rPr>
          <w:rFonts w:ascii="Arial" w:hAnsi="Arial" w:cs="Arial"/>
          <w:b w:val="0"/>
          <w:color w:val="000000" w:themeColor="text1"/>
          <w:sz w:val="22"/>
          <w:szCs w:val="22"/>
        </w:rPr>
        <w:t>formacie 16:9</w:t>
      </w:r>
      <w:r w:rsidR="00CB0AA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w tym: przygotowanie scenariuszy, realizacja zdjęć, montaż, udźwiękowienia, oprawa graficzna) ze sc</w:t>
      </w:r>
      <w:r w:rsidR="00431D8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nkami aktorskimi o czasie trwania nie krótszym niż 6 minut każdy, z wykorzystaniem grafiki komputerowej. Filmy edukacyjne przeznaczone będą do umieszczenia na platformie webowej „Nawigator”, przygotowanej w ramach projektu </w:t>
      </w:r>
      <w:r w:rsidR="00431D8F" w:rsidRPr="001E7EE0">
        <w:rPr>
          <w:rFonts w:ascii="Arial" w:hAnsi="Arial" w:cs="Arial"/>
          <w:color w:val="000000" w:themeColor="text1"/>
          <w:sz w:val="22"/>
          <w:szCs w:val="22"/>
        </w:rPr>
        <w:t>„PI- Witryna Pracy 50+ - innowacyjny system kojarzenia popytu i podaży na rynku pracy”</w:t>
      </w:r>
      <w:r w:rsidR="00431D8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31D8F" w:rsidRPr="00431D8F">
        <w:rPr>
          <w:rFonts w:ascii="Arial" w:hAnsi="Arial" w:cs="Arial"/>
          <w:b w:val="0"/>
          <w:color w:val="000000" w:themeColor="text1"/>
          <w:sz w:val="22"/>
          <w:szCs w:val="22"/>
        </w:rPr>
        <w:t>Nawigator</w:t>
      </w:r>
      <w:r w:rsidR="00431D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1AD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o webowe narzędzie diagnostyczno- edukacyjne z elementami motywacyjnymi </w:t>
      </w:r>
      <w:r w:rsidR="00CE3FEC">
        <w:rPr>
          <w:rFonts w:ascii="Arial" w:hAnsi="Arial" w:cs="Arial"/>
          <w:b w:val="0"/>
          <w:color w:val="000000" w:themeColor="text1"/>
          <w:sz w:val="22"/>
          <w:szCs w:val="22"/>
        </w:rPr>
        <w:t>dla osób 50+, w którego skład wejdą komponenty: sekcja poradników, sekcja filmów i sekcja testów kompetencji.</w:t>
      </w:r>
    </w:p>
    <w:p w:rsidR="000F1DC0" w:rsidRDefault="00CF7CE8" w:rsidP="00CF7CE8">
      <w:pPr>
        <w:pStyle w:val="Nagwek1"/>
        <w:ind w:left="426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ykl </w:t>
      </w:r>
      <w:r w:rsidR="00B86A98">
        <w:rPr>
          <w:rFonts w:ascii="Arial" w:hAnsi="Arial" w:cs="Arial"/>
          <w:b w:val="0"/>
          <w:color w:val="000000" w:themeColor="text1"/>
          <w:sz w:val="22"/>
          <w:szCs w:val="22"/>
        </w:rPr>
        <w:t>9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ilmów adresowany jest do grupy osób bezrobotnych w wieku powyżej 50 lat (50+). Filmy </w:t>
      </w:r>
      <w:r w:rsidR="00B25DD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ędą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prezent</w:t>
      </w:r>
      <w:r w:rsidR="00B25DDB">
        <w:rPr>
          <w:rFonts w:ascii="Arial" w:hAnsi="Arial" w:cs="Arial"/>
          <w:b w:val="0"/>
          <w:color w:val="000000" w:themeColor="text1"/>
          <w:sz w:val="22"/>
          <w:szCs w:val="22"/>
        </w:rPr>
        <w:t>owały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najważniejsze </w:t>
      </w:r>
      <w:r w:rsidR="00CE3FE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ariery natury psychospołecznej, utrudniające skuteczne funkcjonowanie wskazanej grupy na rynku pracy w zakresie aktywnego poszukiwania zatrudnienia.</w:t>
      </w:r>
      <w:r w:rsidR="00B25DD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Głównym celem cyklu jest: prezentacja dysfunkcyjnych przekonań osób 50+ nt. rynku pracy i poszukiwania pracy, </w:t>
      </w:r>
      <w:r w:rsidR="004255C2">
        <w:rPr>
          <w:rFonts w:ascii="Arial" w:hAnsi="Arial" w:cs="Arial"/>
          <w:b w:val="0"/>
          <w:color w:val="000000" w:themeColor="text1"/>
          <w:sz w:val="22"/>
          <w:szCs w:val="22"/>
        </w:rPr>
        <w:t>uświadomienie osobom 50+ korzyści wynikających z podejmowania konstruktywnych zachowań w sytuacji utraty/ braku pracy, modelowanie zachowań sprzyjających znalezieniu zatrudnienia, wsparcie grupy 50+ w aktywności zawodowej.</w:t>
      </w:r>
    </w:p>
    <w:p w:rsidR="00CC7169" w:rsidRDefault="000F1DC0" w:rsidP="00CF7CE8">
      <w:pPr>
        <w:pStyle w:val="Nagwek1"/>
        <w:ind w:left="426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zewiduje się, że każdy odcinek </w:t>
      </w:r>
      <w:r w:rsidR="00CC7169">
        <w:rPr>
          <w:rFonts w:ascii="Arial" w:hAnsi="Arial" w:cs="Arial"/>
          <w:b w:val="0"/>
          <w:color w:val="000000" w:themeColor="text1"/>
          <w:sz w:val="22"/>
          <w:szCs w:val="22"/>
        </w:rPr>
        <w:t>cyklu będzie składał się z następujących części:</w:t>
      </w:r>
    </w:p>
    <w:p w:rsidR="00E210AE" w:rsidRDefault="00CC7169" w:rsidP="00CC7169">
      <w:pPr>
        <w:pStyle w:val="Nagwek1"/>
        <w:numPr>
          <w:ilvl w:val="0"/>
          <w:numId w:val="22"/>
        </w:numPr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zęść 1. Scenka fabularna </w:t>
      </w:r>
      <w:r w:rsidR="00E210A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rwająca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około 3 minut, ilustrująca konkretny problem natury psychospołecznej</w:t>
      </w:r>
      <w:r w:rsidR="004255C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trudniający </w:t>
      </w:r>
      <w:r w:rsidR="00B25DD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kuteczne </w:t>
      </w:r>
      <w:r w:rsidR="00E210AE">
        <w:rPr>
          <w:rFonts w:ascii="Arial" w:hAnsi="Arial" w:cs="Arial"/>
          <w:b w:val="0"/>
          <w:color w:val="000000" w:themeColor="text1"/>
          <w:sz w:val="22"/>
          <w:szCs w:val="22"/>
        </w:rPr>
        <w:t>funkcjonowanie osób 50+ na rynku pracy;</w:t>
      </w:r>
    </w:p>
    <w:p w:rsidR="00CB0AAE" w:rsidRDefault="00E210AE" w:rsidP="00CC7169">
      <w:pPr>
        <w:pStyle w:val="Nagwek1"/>
        <w:numPr>
          <w:ilvl w:val="0"/>
          <w:numId w:val="22"/>
        </w:numPr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zęść 2. Scenka fabularna, </w:t>
      </w:r>
      <w:r w:rsidR="00CF7CE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trwająca około 1 minuty, ilustrująca pozytywne rozwiązanie problemu, będącego przedmiotem odcinka, ukazująca podjęcie przez osobę 50+ właściwej i korzystnej decyzji, sprzyjającej poprawie jej sytuacji na rynku pracy;</w:t>
      </w:r>
    </w:p>
    <w:p w:rsidR="00B416CF" w:rsidRPr="00405FD4" w:rsidRDefault="00B416CF" w:rsidP="00405FD4">
      <w:pPr>
        <w:pStyle w:val="Nagwek1"/>
        <w:numPr>
          <w:ilvl w:val="0"/>
          <w:numId w:val="22"/>
        </w:numPr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05FD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część 3. </w:t>
      </w:r>
      <w:r w:rsidR="00405FD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ypowiedź eksperta trwająca około 2 minuty, ukazująca negatywne skutki podjęcia przez osobę 50+ niekorzystnej decyzji wobec problemu, będącego przedmiotem odcinka. </w:t>
      </w:r>
    </w:p>
    <w:p w:rsidR="00D266E9" w:rsidRDefault="00D266E9" w:rsidP="00E96132">
      <w:pPr>
        <w:ind w:left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D266E9" w:rsidRPr="00D266E9" w:rsidRDefault="00D266E9" w:rsidP="00E96132">
      <w:p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266E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Wspólny Słownik Zamówień:</w:t>
      </w:r>
    </w:p>
    <w:p w:rsidR="00D266E9" w:rsidRDefault="00D266E9" w:rsidP="00E96132">
      <w:pPr>
        <w:ind w:left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96132" w:rsidRPr="00E96132" w:rsidRDefault="00E96132" w:rsidP="00E96132">
      <w:pPr>
        <w:ind w:left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96132">
        <w:rPr>
          <w:rFonts w:ascii="Arial" w:hAnsi="Arial" w:cs="Arial"/>
          <w:b/>
          <w:bCs/>
          <w:color w:val="000000" w:themeColor="text1"/>
          <w:sz w:val="22"/>
          <w:szCs w:val="22"/>
        </w:rPr>
        <w:t>CPV 92.11.12.00-4 produkcja filmów reklamowych, propagandowych i informacyjnych i taśm wideo</w:t>
      </w:r>
    </w:p>
    <w:p w:rsidR="00CB0AAE" w:rsidRDefault="00CB0AAE" w:rsidP="00CB0AAE">
      <w:pPr>
        <w:pStyle w:val="Nagwek1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ind w:left="360"/>
        <w:jc w:val="both"/>
        <w:rPr>
          <w:color w:val="000000" w:themeColor="text1"/>
        </w:rPr>
      </w:pPr>
    </w:p>
    <w:p w:rsidR="002073C6" w:rsidRPr="001E7EE0" w:rsidRDefault="00B86A98" w:rsidP="00CC7169">
      <w:pPr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2073C6" w:rsidRPr="001E7EE0">
        <w:rPr>
          <w:rFonts w:ascii="Arial" w:hAnsi="Arial" w:cs="Arial"/>
          <w:bCs/>
          <w:color w:val="000000" w:themeColor="text1"/>
          <w:sz w:val="22"/>
          <w:szCs w:val="22"/>
        </w:rPr>
        <w:t xml:space="preserve">ie dopuszcz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ię </w:t>
      </w:r>
      <w:r w:rsidR="00E70274" w:rsidRPr="001E7EE0">
        <w:rPr>
          <w:rFonts w:ascii="Arial" w:hAnsi="Arial" w:cs="Arial"/>
          <w:bCs/>
          <w:color w:val="000000" w:themeColor="text1"/>
          <w:sz w:val="22"/>
          <w:szCs w:val="22"/>
        </w:rPr>
        <w:t xml:space="preserve">możliwości </w:t>
      </w:r>
      <w:r w:rsidR="00E70274"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powierzenia ani w całości, ani w części wykonania przedmiotu umowy osobom trzecim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ez zgody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Zamawiającego</w:t>
      </w:r>
      <w:r w:rsidR="002073C6" w:rsidRPr="001E7EE0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073C6" w:rsidRPr="001E7EE0" w:rsidRDefault="002073C6" w:rsidP="002073C6">
      <w:pPr>
        <w:pStyle w:val="Akapitzlist"/>
        <w:jc w:val="both"/>
        <w:rPr>
          <w:color w:val="000000" w:themeColor="text1"/>
        </w:rPr>
      </w:pPr>
    </w:p>
    <w:p w:rsidR="002073C6" w:rsidRPr="001E7EE0" w:rsidRDefault="002073C6" w:rsidP="00CC716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nimalne wymagania dotyczące </w:t>
      </w:r>
      <w:r w:rsidR="004255C2">
        <w:rPr>
          <w:rFonts w:ascii="Arial" w:hAnsi="Arial" w:cs="Arial"/>
          <w:b/>
          <w:bCs/>
          <w:color w:val="000000" w:themeColor="text1"/>
          <w:sz w:val="22"/>
          <w:szCs w:val="22"/>
        </w:rPr>
        <w:t>Wykonawcy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4255C2" w:rsidRPr="008D08D1" w:rsidRDefault="002073C6" w:rsidP="004255C2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 xml:space="preserve">oczekiwane </w:t>
      </w:r>
      <w:r w:rsidR="004255C2">
        <w:rPr>
          <w:rFonts w:ascii="Arial" w:hAnsi="Arial" w:cs="Arial"/>
          <w:color w:val="000000" w:themeColor="text1"/>
        </w:rPr>
        <w:t xml:space="preserve">udokumentowane doświadczenie w realizacji produkcji filmowych. Oczekuje się, że </w:t>
      </w:r>
      <w:r w:rsidR="004255C2" w:rsidRPr="00675CB4">
        <w:rPr>
          <w:rFonts w:ascii="Arial" w:hAnsi="Arial" w:cs="Arial"/>
          <w:b/>
          <w:i/>
          <w:color w:val="000000" w:themeColor="text1"/>
        </w:rPr>
        <w:t>Wykonawca</w:t>
      </w:r>
      <w:r w:rsidR="004255C2">
        <w:rPr>
          <w:rFonts w:ascii="Arial" w:hAnsi="Arial" w:cs="Arial"/>
          <w:color w:val="000000" w:themeColor="text1"/>
        </w:rPr>
        <w:t xml:space="preserve"> wykaże się doświadczeniem w realizacji minimum </w:t>
      </w:r>
      <w:r w:rsidR="000F1DC0">
        <w:rPr>
          <w:rFonts w:ascii="Arial" w:hAnsi="Arial" w:cs="Arial"/>
          <w:color w:val="000000" w:themeColor="text1"/>
        </w:rPr>
        <w:t>9</w:t>
      </w:r>
      <w:r w:rsidR="004255C2">
        <w:rPr>
          <w:rFonts w:ascii="Arial" w:hAnsi="Arial" w:cs="Arial"/>
          <w:color w:val="000000" w:themeColor="text1"/>
        </w:rPr>
        <w:t xml:space="preserve"> audycji </w:t>
      </w:r>
      <w:r w:rsidR="008D08D1" w:rsidRPr="00405FD4">
        <w:rPr>
          <w:rFonts w:ascii="Arial" w:hAnsi="Arial" w:cs="Arial"/>
          <w:color w:val="000000" w:themeColor="text1"/>
        </w:rPr>
        <w:t>telewizyjnych wyemitowanych na antenie o zasięgu ogólnopolskim</w:t>
      </w:r>
      <w:r w:rsidR="000F1DC0">
        <w:rPr>
          <w:rFonts w:ascii="Arial" w:hAnsi="Arial" w:cs="Arial"/>
          <w:color w:val="000000" w:themeColor="text1"/>
        </w:rPr>
        <w:t xml:space="preserve">  o czasie minimum 6</w:t>
      </w:r>
      <w:r w:rsidR="008D08D1">
        <w:rPr>
          <w:rFonts w:ascii="Arial" w:hAnsi="Arial" w:cs="Arial"/>
          <w:color w:val="000000" w:themeColor="text1"/>
        </w:rPr>
        <w:t xml:space="preserve"> minut każda, w tym minimum 3 ze scenkami fabularyzowanymi, w okresie ostatnich 3 lat przed upływem terminu składania ofert. Wartość łączna tych zamówień nie może być mniejsza niż 100 000 </w:t>
      </w:r>
      <w:proofErr w:type="spellStart"/>
      <w:r w:rsidR="008D08D1">
        <w:rPr>
          <w:rFonts w:ascii="Arial" w:hAnsi="Arial" w:cs="Arial"/>
          <w:color w:val="000000" w:themeColor="text1"/>
        </w:rPr>
        <w:t>pln</w:t>
      </w:r>
      <w:proofErr w:type="spellEnd"/>
      <w:r w:rsidR="008D08D1">
        <w:rPr>
          <w:rFonts w:ascii="Arial" w:hAnsi="Arial" w:cs="Arial"/>
          <w:color w:val="000000" w:themeColor="text1"/>
        </w:rPr>
        <w:t xml:space="preserve"> brutto.</w:t>
      </w:r>
      <w:r w:rsidR="00675CB4">
        <w:rPr>
          <w:rFonts w:ascii="Arial" w:hAnsi="Arial" w:cs="Arial"/>
          <w:color w:val="000000" w:themeColor="text1"/>
        </w:rPr>
        <w:t xml:space="preserve"> W celu udokumentowania doświadczenia </w:t>
      </w:r>
      <w:r w:rsidR="00675CB4" w:rsidRPr="00675CB4">
        <w:rPr>
          <w:rFonts w:ascii="Arial" w:hAnsi="Arial" w:cs="Arial"/>
          <w:b/>
          <w:i/>
          <w:color w:val="000000" w:themeColor="text1"/>
        </w:rPr>
        <w:t>Wykonawca</w:t>
      </w:r>
      <w:r w:rsidR="00675CB4">
        <w:rPr>
          <w:rFonts w:ascii="Arial" w:hAnsi="Arial" w:cs="Arial"/>
          <w:color w:val="000000" w:themeColor="text1"/>
        </w:rPr>
        <w:t xml:space="preserve"> przedstawi potwierdzenia/ referencje od </w:t>
      </w:r>
      <w:r w:rsidR="00675CB4" w:rsidRPr="00675CB4">
        <w:rPr>
          <w:rFonts w:ascii="Arial" w:hAnsi="Arial" w:cs="Arial"/>
          <w:b/>
          <w:i/>
          <w:color w:val="000000" w:themeColor="text1"/>
        </w:rPr>
        <w:t>Zleceniodawców</w:t>
      </w:r>
      <w:r w:rsidR="00675CB4">
        <w:rPr>
          <w:rFonts w:ascii="Arial" w:hAnsi="Arial" w:cs="Arial"/>
          <w:color w:val="000000" w:themeColor="text1"/>
        </w:rPr>
        <w:t xml:space="preserve">. W przypadku stacji telewizyjnych dysponujących antenami o zasięgu ogólnopolskim wystarczające będzie odpowiednie oświadczenie. </w:t>
      </w:r>
    </w:p>
    <w:p w:rsidR="008D08D1" w:rsidRPr="004255C2" w:rsidRDefault="008D08D1" w:rsidP="004255C2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czekuje się, że Wykonawca dysponuje profesjonalnym sprzętem telewizyjnym </w:t>
      </w:r>
      <w:r w:rsidR="00405FD4">
        <w:rPr>
          <w:rFonts w:ascii="Arial" w:hAnsi="Arial" w:cs="Arial"/>
          <w:color w:val="000000" w:themeColor="text1"/>
        </w:rPr>
        <w:t>umożliwiającym produkcję telewizyjną o jakości HD</w:t>
      </w:r>
      <w:r w:rsidR="00675CB4">
        <w:rPr>
          <w:rFonts w:ascii="Arial" w:hAnsi="Arial" w:cs="Arial"/>
          <w:color w:val="000000" w:themeColor="text1"/>
        </w:rPr>
        <w:t>, co zostanie potwierdzone odpowiednim oświadczeniem.</w:t>
      </w:r>
    </w:p>
    <w:p w:rsidR="002073C6" w:rsidRPr="000F1DC0" w:rsidRDefault="002073C6" w:rsidP="000F1DC0">
      <w:pPr>
        <w:pStyle w:val="Nagwek2"/>
        <w:rPr>
          <w:rFonts w:ascii="Arial" w:hAnsi="Arial" w:cs="Arial"/>
          <w:color w:val="000000" w:themeColor="text1"/>
          <w:sz w:val="22"/>
          <w:szCs w:val="22"/>
        </w:rPr>
      </w:pPr>
      <w:r w:rsidRPr="000F1DC0">
        <w:rPr>
          <w:rFonts w:ascii="Arial" w:hAnsi="Arial" w:cs="Arial"/>
          <w:color w:val="000000" w:themeColor="text1"/>
        </w:rPr>
        <w:br w:type="page"/>
      </w:r>
      <w:r w:rsidRPr="000F1DC0">
        <w:rPr>
          <w:rFonts w:ascii="Arial" w:hAnsi="Arial" w:cs="Arial"/>
          <w:color w:val="000000" w:themeColor="text1"/>
          <w:sz w:val="22"/>
          <w:szCs w:val="22"/>
        </w:rPr>
        <w:lastRenderedPageBreak/>
        <w:t>II. OPIS KRYTERIÓW, KTÓRYMI ZAMAWIAJĄCY BĘDZIE SIĘ KIEROWAŁ PRZY WYBORZE OFERTY WRAZ Z PODANIEM ZNACZENIA TYCH KRYTERIÓW I SPOSOBU OCENY OFERT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Default="002073C6" w:rsidP="002073C6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Kryteria, którymi Zamawiający będzie się kierował przy wyborze oferty:</w:t>
      </w:r>
    </w:p>
    <w:p w:rsidR="00675CB4" w:rsidRPr="001E7EE0" w:rsidRDefault="00675CB4" w:rsidP="00675CB4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351"/>
        <w:gridCol w:w="3071"/>
      </w:tblGrid>
      <w:tr w:rsidR="001E7EE0" w:rsidRPr="001E7EE0" w:rsidTr="00CB050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pStyle w:val="Nagwek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KRYTERI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pStyle w:val="Nagwek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WAGA</w:t>
            </w:r>
          </w:p>
        </w:tc>
      </w:tr>
      <w:tr w:rsidR="001E7EE0" w:rsidRPr="001E7EE0" w:rsidTr="00CB0500">
        <w:trPr>
          <w:trHeight w:val="26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675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na brutto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675CB4" w:rsidP="00675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2073C6"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0%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2073C6"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0 punktów)</w:t>
            </w:r>
          </w:p>
        </w:tc>
      </w:tr>
      <w:tr w:rsidR="001E7EE0" w:rsidRPr="001E7EE0" w:rsidTr="00CB050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675CB4" w:rsidP="00F2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arys koncepcji cyklu edukacyjnego oraz scenariusz 1 odcink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F26A9E" w:rsidP="00F26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2073C6"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0%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2073C6"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0 punktów)</w:t>
            </w:r>
          </w:p>
        </w:tc>
      </w:tr>
    </w:tbl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2. Sposób obliczania wartości punktowej  kryteriów dla każdej z ocenianych części: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1/  Kryterium nr 1 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Cena </w:t>
      </w:r>
      <w:r w:rsidR="00675CB4">
        <w:rPr>
          <w:rFonts w:ascii="Arial" w:hAnsi="Arial" w:cs="Arial"/>
          <w:b/>
          <w:bCs/>
          <w:color w:val="000000" w:themeColor="text1"/>
          <w:sz w:val="22"/>
          <w:szCs w:val="22"/>
        </w:rPr>
        <w:t>brutto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” oceniane będzie jak niżej:</w:t>
      </w:r>
    </w:p>
    <w:p w:rsidR="002073C6" w:rsidRPr="001E7EE0" w:rsidRDefault="002073C6" w:rsidP="002073C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</w:t>
      </w:r>
      <w:proofErr w:type="spellStart"/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Cmin</w:t>
      </w:r>
      <w:proofErr w:type="spellEnd"/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X1=      --------------- x </w:t>
      </w:r>
      <w:r w:rsidR="00675CB4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0 pkt</w:t>
      </w:r>
    </w:p>
    <w:p w:rsidR="002073C6" w:rsidRPr="001E7EE0" w:rsidRDefault="002073C6" w:rsidP="002073C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Co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  <w:u w:val="single"/>
        </w:rPr>
        <w:t>gdzie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X1    - wartość punktowa ocenianego kryterium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E7EE0">
        <w:rPr>
          <w:rFonts w:ascii="Arial" w:hAnsi="Arial" w:cs="Arial"/>
          <w:color w:val="000000" w:themeColor="text1"/>
          <w:sz w:val="22"/>
          <w:szCs w:val="22"/>
        </w:rPr>
        <w:t>Cmin</w:t>
      </w:r>
      <w:proofErr w:type="spellEnd"/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   - najniższa cena ze złożonych ofert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Co    - cena ocenianej oferty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Cena ofertowa powinna być wyrażona w złotych polskich.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Maksymalna ilość punktów wynosi </w:t>
      </w:r>
      <w:r w:rsidR="00675CB4">
        <w:rPr>
          <w:rFonts w:ascii="Arial" w:hAnsi="Arial" w:cs="Arial"/>
          <w:color w:val="000000" w:themeColor="text1"/>
          <w:sz w:val="22"/>
          <w:szCs w:val="22"/>
        </w:rPr>
        <w:t>40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% (</w:t>
      </w:r>
      <w:r w:rsidR="00F26A9E">
        <w:rPr>
          <w:rFonts w:ascii="Arial" w:hAnsi="Arial" w:cs="Arial"/>
          <w:color w:val="000000" w:themeColor="text1"/>
          <w:sz w:val="22"/>
          <w:szCs w:val="22"/>
        </w:rPr>
        <w:t>4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0 punktów).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2/  Kryterium nr 2 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F26A9E">
        <w:rPr>
          <w:rFonts w:ascii="Arial" w:hAnsi="Arial" w:cs="Arial"/>
          <w:b/>
          <w:bCs/>
          <w:color w:val="000000" w:themeColor="text1"/>
          <w:sz w:val="22"/>
          <w:szCs w:val="22"/>
        </w:rPr>
        <w:t>Zarys koncepcji cyklu oraz scenariusz</w:t>
      </w:r>
      <w:r w:rsidR="00A01D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 odcinka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”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oceniane będzie:</w:t>
      </w:r>
    </w:p>
    <w:p w:rsidR="002073C6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1DAC" w:rsidRDefault="00A01DAC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ferenci </w:t>
      </w:r>
      <w:r w:rsidR="00D266E9">
        <w:rPr>
          <w:rFonts w:ascii="Arial" w:hAnsi="Arial" w:cs="Arial"/>
          <w:color w:val="000000" w:themeColor="text1"/>
          <w:sz w:val="22"/>
          <w:szCs w:val="22"/>
        </w:rPr>
        <w:t>przedstawią w formie pisemne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ncepcję cyklu, składającego się z 9 odcinków, ilustrujących problem</w:t>
      </w:r>
      <w:r w:rsidR="00AF09DA">
        <w:rPr>
          <w:rFonts w:ascii="Arial" w:hAnsi="Arial" w:cs="Arial"/>
          <w:color w:val="000000" w:themeColor="text1"/>
          <w:sz w:val="22"/>
          <w:szCs w:val="22"/>
        </w:rPr>
        <w:t>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09DA">
        <w:rPr>
          <w:rFonts w:ascii="Arial" w:hAnsi="Arial" w:cs="Arial"/>
          <w:color w:val="000000" w:themeColor="text1"/>
          <w:sz w:val="22"/>
          <w:szCs w:val="22"/>
        </w:rPr>
        <w:t>(bariery) natury psychospołecznej, utrudniające skuteczne funkcjonowanie osób 50+ na rynku pracy. Oferent wybiera 9 z 10 przedstawionych poniżej problemów, będących potencjalnym tematem pojedynczego odcinka:</w:t>
      </w:r>
    </w:p>
    <w:p w:rsidR="00AF09DA" w:rsidRDefault="00CA6D61" w:rsidP="00AF09D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hater odcinka obawia się, że nie poradzi sobie z obsługą nowoczesnego sprzętu (oprogramowania) w przypadku podjęcia ewentualnej pracy;</w:t>
      </w:r>
    </w:p>
    <w:p w:rsidR="00CA6D61" w:rsidRDefault="00EB4163" w:rsidP="00AF09D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hater odcinka jest zainteresowany wyłącznie podjęciem pracy na umowę o pracę i chce pracować w ustalonych godzinach (np. od 8:00 do 16:00), wyłącznie w dni robocze;</w:t>
      </w:r>
    </w:p>
    <w:p w:rsidR="00EB4163" w:rsidRDefault="00AB4495" w:rsidP="00AF09D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ohater odcinka ma wyraźne opory przed „zaczynaniem swojej kariery od zera”, </w:t>
      </w:r>
      <w:r w:rsidR="00F132F2">
        <w:rPr>
          <w:rFonts w:ascii="Arial" w:hAnsi="Arial" w:cs="Arial"/>
          <w:color w:val="000000" w:themeColor="text1"/>
        </w:rPr>
        <w:t xml:space="preserve">być może poniżej swoich kwalifikacji, </w:t>
      </w:r>
      <w:r>
        <w:rPr>
          <w:rFonts w:ascii="Arial" w:hAnsi="Arial" w:cs="Arial"/>
          <w:color w:val="000000" w:themeColor="text1"/>
        </w:rPr>
        <w:t>szczególnie wobec zagrożenia, że jego/jej przełożonymi mogą być osoby dużo młodsze;</w:t>
      </w:r>
    </w:p>
    <w:p w:rsidR="00AB4495" w:rsidRDefault="00B96682" w:rsidP="00AF09D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hater odcinka jest zainteresowany podjęciem pracy wyłącznie w najbliższym otoczeniu, nie jest gotowy na codzienne dojeżdżanie;</w:t>
      </w:r>
    </w:p>
    <w:p w:rsidR="00B96682" w:rsidRDefault="00CF261D" w:rsidP="00AF09D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hater jest przekonany, że w obecnych warunkach znalezienie pracy jest w zasadzie niemożliwie, poza tym wyłącznie uwarunkowane posiadaniem znajomości;</w:t>
      </w:r>
    </w:p>
    <w:p w:rsidR="00CF261D" w:rsidRDefault="00CF261D" w:rsidP="00AF09D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hater odcinka w swojej zawodowej przeszłości uzyskiwał satysfakcjonujące go dochody, obecnie pomimo braku zatrudnienia, twierdzi że nie będzie pracował za „1500 zł miesięcznie”;</w:t>
      </w:r>
    </w:p>
    <w:p w:rsidR="00CF261D" w:rsidRDefault="00F558CB" w:rsidP="00AF09D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ohater odcinka jest przekonany, że jego „zaawansowany” wiek wyklucza możliwość nauczenia się czegoś nowego, </w:t>
      </w:r>
      <w:r w:rsidR="00651219">
        <w:rPr>
          <w:rFonts w:ascii="Arial" w:hAnsi="Arial" w:cs="Arial"/>
          <w:color w:val="000000" w:themeColor="text1"/>
        </w:rPr>
        <w:t>nie jest przekonany, czy w tym wieku jest zdolny do uczenia się;</w:t>
      </w:r>
    </w:p>
    <w:p w:rsidR="00651219" w:rsidRDefault="00A73148" w:rsidP="00AF09D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hater odcinka całe swoje dotychczasowe życie zawodowe przepracował w jednym zakładzie pracy, przez wiele lat wykonując standardowe/ powtarzalne czynności. Nigdy nie musiał aktywnie poszukiwać zatrudnienia, nie wie jak funkcjonuje rynek pracy, jak napisać CV, list motywacyjny, przygotować się do rozmowy kwalifikacyjnej;</w:t>
      </w:r>
    </w:p>
    <w:p w:rsidR="00A73148" w:rsidRDefault="00D129CA" w:rsidP="00AF09D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bohater odcinka winą za swoje niepowodzenia na rynku pracy obarcza przede wszystkim państwo, które „nie zadbało o to, żeby miał pracę”;</w:t>
      </w:r>
    </w:p>
    <w:p w:rsidR="00D129CA" w:rsidRPr="00AF09DA" w:rsidRDefault="00D129CA" w:rsidP="00AF09D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bohater odcinka jest zdecydowanie przybity swoją sytuacją, od dłuższego czasu pozostaje bez zatrudnienia i traci już nadzieję na jego znalezienie. </w:t>
      </w:r>
    </w:p>
    <w:p w:rsidR="00A01DAC" w:rsidRDefault="00D129CA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enie zostanie poddana ogólna koncepcja całego cyklu, jak również scenari</w:t>
      </w:r>
      <w:r w:rsidR="003738C0">
        <w:rPr>
          <w:rFonts w:ascii="Arial" w:hAnsi="Arial" w:cs="Arial"/>
          <w:color w:val="000000" w:themeColor="text1"/>
          <w:sz w:val="22"/>
          <w:szCs w:val="22"/>
        </w:rPr>
        <w:t>usz jednego (wybranego) odcinka, według punktowanych kryteriów, przedstawionych w tabeli poniżej:</w:t>
      </w:r>
    </w:p>
    <w:p w:rsidR="003738C0" w:rsidRDefault="003738C0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738C0" w:rsidRDefault="003738C0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129CA" w:rsidRDefault="00D129CA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8"/>
        <w:gridCol w:w="2448"/>
      </w:tblGrid>
      <w:tr w:rsidR="003738C0" w:rsidRPr="000F1CAB" w:rsidTr="001A4C7A">
        <w:trPr>
          <w:jc w:val="center"/>
        </w:trPr>
        <w:tc>
          <w:tcPr>
            <w:tcW w:w="5598" w:type="dxa"/>
            <w:vAlign w:val="center"/>
          </w:tcPr>
          <w:p w:rsidR="003738C0" w:rsidRPr="00CC7169" w:rsidRDefault="003738C0" w:rsidP="001A4C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7169">
              <w:rPr>
                <w:rFonts w:asciiTheme="minorHAnsi" w:hAnsiTheme="minorHAnsi"/>
                <w:b/>
                <w:sz w:val="22"/>
                <w:szCs w:val="22"/>
              </w:rPr>
              <w:t>Kryterium oceny scenariusza</w:t>
            </w:r>
          </w:p>
        </w:tc>
        <w:tc>
          <w:tcPr>
            <w:tcW w:w="2448" w:type="dxa"/>
            <w:vAlign w:val="center"/>
          </w:tcPr>
          <w:p w:rsidR="003738C0" w:rsidRPr="00CC7169" w:rsidRDefault="003738C0" w:rsidP="001A4C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7169">
              <w:rPr>
                <w:rFonts w:asciiTheme="minorHAnsi" w:hAnsiTheme="minorHAnsi"/>
                <w:b/>
                <w:sz w:val="22"/>
                <w:szCs w:val="22"/>
              </w:rPr>
              <w:t>Maksymalna liczba punktów</w:t>
            </w:r>
          </w:p>
        </w:tc>
      </w:tr>
      <w:tr w:rsidR="003738C0" w:rsidRPr="000F1CAB" w:rsidTr="001A4C7A">
        <w:trPr>
          <w:jc w:val="center"/>
        </w:trPr>
        <w:tc>
          <w:tcPr>
            <w:tcW w:w="5598" w:type="dxa"/>
          </w:tcPr>
          <w:p w:rsidR="003738C0" w:rsidRPr="00CC7169" w:rsidRDefault="003738C0" w:rsidP="001A4C7A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ójność koncepcji cyklu</w:t>
            </w:r>
          </w:p>
        </w:tc>
        <w:tc>
          <w:tcPr>
            <w:tcW w:w="2448" w:type="dxa"/>
            <w:vAlign w:val="center"/>
          </w:tcPr>
          <w:p w:rsidR="003738C0" w:rsidRPr="000F1CAB" w:rsidRDefault="003738C0" w:rsidP="001A4C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3738C0" w:rsidRPr="000F1CAB" w:rsidTr="001A4C7A">
        <w:trPr>
          <w:jc w:val="center"/>
        </w:trPr>
        <w:tc>
          <w:tcPr>
            <w:tcW w:w="5598" w:type="dxa"/>
          </w:tcPr>
          <w:p w:rsidR="003738C0" w:rsidRPr="000F1CAB" w:rsidRDefault="003738C0" w:rsidP="001A4C7A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ekwatność założeń scenariusza do potrzeb projektu</w:t>
            </w:r>
          </w:p>
        </w:tc>
        <w:tc>
          <w:tcPr>
            <w:tcW w:w="2448" w:type="dxa"/>
            <w:vAlign w:val="center"/>
          </w:tcPr>
          <w:p w:rsidR="003738C0" w:rsidRPr="000F1CAB" w:rsidRDefault="003738C0" w:rsidP="001A4C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3738C0" w:rsidRPr="000F1CAB" w:rsidTr="001A4C7A">
        <w:trPr>
          <w:jc w:val="center"/>
        </w:trPr>
        <w:tc>
          <w:tcPr>
            <w:tcW w:w="5598" w:type="dxa"/>
          </w:tcPr>
          <w:p w:rsidR="003738C0" w:rsidRPr="00CC7169" w:rsidRDefault="003738C0" w:rsidP="001A4C7A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osowanie scenariusza do grupy docelowej</w:t>
            </w:r>
          </w:p>
        </w:tc>
        <w:tc>
          <w:tcPr>
            <w:tcW w:w="2448" w:type="dxa"/>
            <w:vAlign w:val="center"/>
          </w:tcPr>
          <w:p w:rsidR="003738C0" w:rsidRPr="000F1CAB" w:rsidRDefault="003738C0" w:rsidP="001A4C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3738C0" w:rsidRPr="000F1CAB" w:rsidTr="001A4C7A">
        <w:trPr>
          <w:jc w:val="center"/>
        </w:trPr>
        <w:tc>
          <w:tcPr>
            <w:tcW w:w="5598" w:type="dxa"/>
          </w:tcPr>
          <w:p w:rsidR="003738C0" w:rsidRPr="00CC7169" w:rsidRDefault="003738C0" w:rsidP="001A4C7A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rakcyjność formy- jakość rozwiązań formalnych</w:t>
            </w:r>
          </w:p>
        </w:tc>
        <w:tc>
          <w:tcPr>
            <w:tcW w:w="2448" w:type="dxa"/>
            <w:vAlign w:val="center"/>
          </w:tcPr>
          <w:p w:rsidR="003738C0" w:rsidRPr="000F1CAB" w:rsidRDefault="003738C0" w:rsidP="001A4C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3738C0" w:rsidRPr="000F1CAB" w:rsidTr="001A4C7A">
        <w:trPr>
          <w:jc w:val="center"/>
        </w:trPr>
        <w:tc>
          <w:tcPr>
            <w:tcW w:w="5598" w:type="dxa"/>
          </w:tcPr>
          <w:p w:rsidR="003738C0" w:rsidRPr="00CC7169" w:rsidRDefault="003738C0" w:rsidP="001A4C7A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stępność przekazu (język, dialogi)</w:t>
            </w:r>
          </w:p>
        </w:tc>
        <w:tc>
          <w:tcPr>
            <w:tcW w:w="2448" w:type="dxa"/>
            <w:vAlign w:val="center"/>
          </w:tcPr>
          <w:p w:rsidR="003738C0" w:rsidRPr="000F1CAB" w:rsidRDefault="003738C0" w:rsidP="001A4C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3738C0" w:rsidRPr="000F1CAB" w:rsidTr="001A4C7A">
        <w:trPr>
          <w:jc w:val="center"/>
        </w:trPr>
        <w:tc>
          <w:tcPr>
            <w:tcW w:w="5598" w:type="dxa"/>
          </w:tcPr>
          <w:p w:rsidR="003738C0" w:rsidRPr="00CC7169" w:rsidRDefault="003738C0" w:rsidP="001A4C7A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ożenia realizacyjne, praca kamery, montaż, grafika, muzyka itp.</w:t>
            </w:r>
          </w:p>
        </w:tc>
        <w:tc>
          <w:tcPr>
            <w:tcW w:w="2448" w:type="dxa"/>
            <w:vAlign w:val="center"/>
          </w:tcPr>
          <w:p w:rsidR="003738C0" w:rsidRPr="000F1CAB" w:rsidRDefault="003738C0" w:rsidP="001A4C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3738C0" w:rsidRPr="000F1CAB" w:rsidTr="001A4C7A">
        <w:trPr>
          <w:jc w:val="center"/>
        </w:trPr>
        <w:tc>
          <w:tcPr>
            <w:tcW w:w="5598" w:type="dxa"/>
          </w:tcPr>
          <w:p w:rsidR="003738C0" w:rsidRPr="00CC7169" w:rsidRDefault="003738C0" w:rsidP="001A4C7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C7169">
              <w:rPr>
                <w:rFonts w:asciiTheme="minorHAnsi" w:hAnsiTheme="minorHAnsi"/>
                <w:b/>
                <w:sz w:val="22"/>
                <w:szCs w:val="22"/>
              </w:rPr>
              <w:t>Łącznie</w:t>
            </w:r>
          </w:p>
        </w:tc>
        <w:tc>
          <w:tcPr>
            <w:tcW w:w="2448" w:type="dxa"/>
          </w:tcPr>
          <w:p w:rsidR="003738C0" w:rsidRPr="00CC7169" w:rsidRDefault="003738C0" w:rsidP="001A4C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7169">
              <w:rPr>
                <w:rFonts w:asciiTheme="minorHAnsi" w:hAnsiTheme="minorHAnsi"/>
                <w:b/>
                <w:sz w:val="22"/>
                <w:szCs w:val="22"/>
              </w:rPr>
              <w:t>60</w:t>
            </w:r>
          </w:p>
        </w:tc>
      </w:tr>
    </w:tbl>
    <w:p w:rsidR="00A01DAC" w:rsidRDefault="00A01DAC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1DAC" w:rsidRDefault="00A01DAC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1DAC" w:rsidRPr="001E7EE0" w:rsidRDefault="00A01DAC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Maksymalna ilość punktów wynosi </w:t>
      </w:r>
      <w:r w:rsidR="00A01DAC">
        <w:rPr>
          <w:rFonts w:ascii="Arial" w:hAnsi="Arial" w:cs="Arial"/>
          <w:color w:val="000000" w:themeColor="text1"/>
          <w:sz w:val="22"/>
          <w:szCs w:val="22"/>
        </w:rPr>
        <w:t>6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0 % (</w:t>
      </w:r>
      <w:r w:rsidR="00A01DAC">
        <w:rPr>
          <w:rFonts w:ascii="Arial" w:hAnsi="Arial" w:cs="Arial"/>
          <w:color w:val="000000" w:themeColor="text1"/>
          <w:sz w:val="22"/>
          <w:szCs w:val="22"/>
        </w:rPr>
        <w:t>6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0 punktów).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Cs/>
          <w:color w:val="000000" w:themeColor="text1"/>
          <w:sz w:val="22"/>
          <w:szCs w:val="22"/>
        </w:rPr>
        <w:t>3.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E7EE0">
        <w:rPr>
          <w:rFonts w:ascii="Arial" w:hAnsi="Arial" w:cs="Arial"/>
          <w:bCs/>
          <w:color w:val="000000" w:themeColor="text1"/>
          <w:sz w:val="22"/>
          <w:szCs w:val="22"/>
        </w:rPr>
        <w:t>Całościowa wartość punktowa ocenianej oferty będzie stanowiła sumę punktów   uzyskanych w poszczególnych kryteriach.</w:t>
      </w:r>
    </w:p>
    <w:p w:rsidR="002073C6" w:rsidRPr="001E7EE0" w:rsidRDefault="002073C6" w:rsidP="002073C6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Uzyskane w obliczeniach kryterium 1 wyniki zaokrągla się do dwóch miejsc po przecinku</w:t>
      </w:r>
    </w:p>
    <w:p w:rsidR="002073C6" w:rsidRPr="001E7EE0" w:rsidRDefault="002073C6" w:rsidP="002073C6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Maksymalna liczba punktów, możliwych do uzyskania przez ocenianą ofertę, będąca sum</w:t>
      </w:r>
      <w:r w:rsidR="0098146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wszystkich kryteriów, wynosi 100.</w:t>
      </w:r>
    </w:p>
    <w:p w:rsidR="002073C6" w:rsidRPr="001E7EE0" w:rsidRDefault="002073C6" w:rsidP="002073C6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Za ofertę najkorzystniejszą zostanie uznana oferta, która otrzyma największą liczbę punktów.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III. TERMIN, DO KTÓREGO WYKONAWCA BĘDZIE ZWIĄZANY ZŁOŻONĄ OFERTĄ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Termin związania ofertą wynosi 30 dni i liczony jest od dnia dostarczenia oferty do siedziby Wykonawcy: Zachodniopomorska Szkoła Biznesu, ul. Żołnierska 53, Budynek B, pok. </w:t>
      </w:r>
      <w:r w:rsidR="00B57A8F" w:rsidRPr="001E7EE0">
        <w:rPr>
          <w:rFonts w:ascii="Arial" w:hAnsi="Arial" w:cs="Arial"/>
          <w:color w:val="000000" w:themeColor="text1"/>
          <w:sz w:val="22"/>
          <w:szCs w:val="22"/>
        </w:rPr>
        <w:t>10</w:t>
      </w:r>
      <w:r w:rsidR="004A4079">
        <w:rPr>
          <w:rFonts w:ascii="Arial" w:hAnsi="Arial" w:cs="Arial"/>
          <w:color w:val="000000" w:themeColor="text1"/>
          <w:sz w:val="22"/>
          <w:szCs w:val="22"/>
        </w:rPr>
        <w:t>7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, Szczecin.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pStyle w:val="Nagwek3"/>
        <w:jc w:val="both"/>
        <w:rPr>
          <w:color w:val="000000" w:themeColor="text1"/>
          <w:sz w:val="22"/>
          <w:szCs w:val="22"/>
        </w:rPr>
      </w:pPr>
      <w:r w:rsidRPr="001E7EE0">
        <w:rPr>
          <w:color w:val="000000" w:themeColor="text1"/>
          <w:sz w:val="22"/>
          <w:szCs w:val="22"/>
        </w:rPr>
        <w:t>IV. DOKUMENTY WYKONAWCY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Do składanej oferty Wykonawca zobowiązany jest załączyć niżej wymienione dokumenty:</w:t>
      </w:r>
    </w:p>
    <w:p w:rsidR="002073C6" w:rsidRPr="001E7EE0" w:rsidRDefault="002073C6" w:rsidP="002073C6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formularz oferty według wzoru </w:t>
      </w:r>
      <w:r w:rsidR="00981461">
        <w:rPr>
          <w:rFonts w:ascii="Arial" w:hAnsi="Arial" w:cs="Arial"/>
          <w:color w:val="000000" w:themeColor="text1"/>
          <w:sz w:val="22"/>
          <w:szCs w:val="22"/>
        </w:rPr>
        <w:t>określonego przez Zamawiającego;</w:t>
      </w:r>
    </w:p>
    <w:p w:rsidR="000B30BF" w:rsidRDefault="000B30BF" w:rsidP="002073C6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świadczenie o spełnianiu kryteriów udziału w postępowaniu</w:t>
      </w:r>
    </w:p>
    <w:p w:rsidR="002073C6" w:rsidRDefault="00981461" w:rsidP="002073C6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kumenty potwierdzające doświadczenie Wykonawcy w realizacji podobnych przedsięwzięć;</w:t>
      </w:r>
    </w:p>
    <w:p w:rsidR="00981461" w:rsidRDefault="001C4128" w:rsidP="002073C6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świadczenie o dysponowaniu profesjonalnym sprzętem telewizyjnym;</w:t>
      </w:r>
    </w:p>
    <w:p w:rsidR="001C4128" w:rsidRPr="001E7EE0" w:rsidRDefault="001C4128" w:rsidP="002073C6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="00DE1D4F">
        <w:rPr>
          <w:rFonts w:ascii="Arial" w:hAnsi="Arial" w:cs="Arial"/>
          <w:color w:val="000000" w:themeColor="text1"/>
          <w:sz w:val="22"/>
          <w:szCs w:val="22"/>
        </w:rPr>
        <w:t>oncepcja całego cyklu filmów oraz scenariusz 1 odcinka.</w:t>
      </w:r>
    </w:p>
    <w:p w:rsidR="002073C6" w:rsidRPr="001E7EE0" w:rsidRDefault="002073C6" w:rsidP="002073C6">
      <w:pPr>
        <w:jc w:val="both"/>
        <w:rPr>
          <w:color w:val="000000" w:themeColor="text1"/>
        </w:rPr>
      </w:pPr>
    </w:p>
    <w:p w:rsidR="002073C6" w:rsidRPr="001E7EE0" w:rsidRDefault="002073C6" w:rsidP="002073C6">
      <w:pPr>
        <w:pStyle w:val="Nagwek2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br w:type="page"/>
      </w:r>
      <w:r w:rsidRPr="001E7EE0">
        <w:rPr>
          <w:rFonts w:ascii="Arial" w:hAnsi="Arial" w:cs="Arial"/>
          <w:color w:val="000000" w:themeColor="text1"/>
          <w:sz w:val="22"/>
          <w:szCs w:val="22"/>
        </w:rPr>
        <w:lastRenderedPageBreak/>
        <w:t>Załącznik nr 1 do Zapytania Ofertowego</w:t>
      </w:r>
      <w:r w:rsidR="00C95209">
        <w:rPr>
          <w:rFonts w:ascii="Arial" w:hAnsi="Arial" w:cs="Arial"/>
          <w:color w:val="000000" w:themeColor="text1"/>
          <w:sz w:val="22"/>
          <w:szCs w:val="22"/>
        </w:rPr>
        <w:t xml:space="preserve"> (Formularz oferty)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keepNext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2073C6" w:rsidRDefault="002073C6" w:rsidP="002073C6">
      <w:pPr>
        <w:keepNext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FERTA CENOWA </w:t>
      </w:r>
      <w:r w:rsidR="00CA0D8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NA PRODUKCJĘ 9 FILMÓW EDUKACYJNYCH ADRESOWANYCH DO OSÓB W WIEKU 50+ POSZUKUJĄCYCH ZATRUDNENIA NA POTRZEBY PROJEKTU </w:t>
      </w:r>
    </w:p>
    <w:p w:rsidR="00CA0D89" w:rsidRPr="001E7EE0" w:rsidRDefault="00CA0D89" w:rsidP="002073C6">
      <w:pPr>
        <w:keepNext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„PI- Witryna Pracy 50+ - innowacyjny system kojarzenia popytu i podaży na rynku pracy”</w:t>
      </w:r>
    </w:p>
    <w:p w:rsidR="002073C6" w:rsidRPr="001E7EE0" w:rsidRDefault="002073C6" w:rsidP="002073C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>Nazwa wykonawcy ....................................................................................................................</w:t>
      </w: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>Adres ..................................................................................................................</w:t>
      </w: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 xml:space="preserve">Nr </w:t>
      </w:r>
      <w:r w:rsidR="00CA0D89">
        <w:rPr>
          <w:rFonts w:ascii="Arial" w:hAnsi="Arial" w:cs="Arial"/>
          <w:b/>
          <w:color w:val="000000" w:themeColor="text1"/>
          <w:sz w:val="22"/>
          <w:szCs w:val="22"/>
        </w:rPr>
        <w:t xml:space="preserve">REGON </w:t>
      </w: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 xml:space="preserve">    ...........................................</w:t>
      </w:r>
      <w:r w:rsidR="00CA0D89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>NIP..............................................................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CA0D89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D89">
        <w:rPr>
          <w:rFonts w:ascii="Arial" w:hAnsi="Arial" w:cs="Arial"/>
          <w:color w:val="000000" w:themeColor="text1"/>
          <w:sz w:val="22"/>
          <w:szCs w:val="22"/>
        </w:rPr>
        <w:t xml:space="preserve">nr telefonu ........................................................................ </w:t>
      </w:r>
    </w:p>
    <w:p w:rsidR="002073C6" w:rsidRPr="00CA0D89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D89">
        <w:rPr>
          <w:rFonts w:ascii="Arial" w:hAnsi="Arial" w:cs="Arial"/>
          <w:color w:val="000000" w:themeColor="text1"/>
          <w:sz w:val="22"/>
          <w:szCs w:val="22"/>
        </w:rPr>
        <w:t>e-mail  .............................................................................................</w:t>
      </w:r>
    </w:p>
    <w:p w:rsidR="002073C6" w:rsidRPr="00CA0D89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w odpowiedzi na Zapytanie ofertowe na </w:t>
      </w:r>
      <w:r w:rsidR="00CA0D89">
        <w:rPr>
          <w:rFonts w:ascii="Arial" w:hAnsi="Arial" w:cs="Arial"/>
          <w:color w:val="000000" w:themeColor="text1"/>
          <w:sz w:val="22"/>
          <w:szCs w:val="22"/>
        </w:rPr>
        <w:t>produkcję 9 filmów edukacyjnych na potrzeby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projektu </w:t>
      </w:r>
      <w:r w:rsidR="00E268B9" w:rsidRPr="001E7EE0">
        <w:rPr>
          <w:color w:val="000000" w:themeColor="text1"/>
        </w:rPr>
        <w:t xml:space="preserve"> </w:t>
      </w:r>
      <w:r w:rsidR="00E268B9" w:rsidRPr="001E7EE0">
        <w:rPr>
          <w:rFonts w:ascii="Arial" w:hAnsi="Arial" w:cs="Arial"/>
          <w:b/>
          <w:color w:val="000000" w:themeColor="text1"/>
          <w:sz w:val="22"/>
          <w:szCs w:val="22"/>
        </w:rPr>
        <w:t>„PI- Witryna Pracy 50+ - innowacyjny system kojarzenia popytu i podaży na rynku pracy”</w:t>
      </w:r>
      <w:r w:rsidR="00E268B9" w:rsidRPr="001E7EE0">
        <w:rPr>
          <w:b/>
          <w:bCs/>
          <w:color w:val="000000" w:themeColor="text1"/>
        </w:rPr>
        <w:t xml:space="preserve">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realizowanego przez Zachodniopomorską Szkołę Biznesu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tabs>
          <w:tab w:val="num" w:pos="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Oferuję wykonanie zamówienia zgodnie z opisem przedmiotu zamówienia i na warunkach określonych w zapytaniu cenowym: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3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023"/>
        <w:gridCol w:w="4822"/>
      </w:tblGrid>
      <w:tr w:rsidR="000B30BF" w:rsidRPr="001E7EE0" w:rsidTr="000B30BF">
        <w:trPr>
          <w:trHeight w:val="732"/>
          <w:jc w:val="center"/>
        </w:trPr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BF" w:rsidRDefault="000B30BF" w:rsidP="000B30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pct"/>
            <w:tcBorders>
              <w:left w:val="single" w:sz="4" w:space="0" w:color="auto"/>
            </w:tcBorders>
            <w:vAlign w:val="center"/>
          </w:tcPr>
          <w:p w:rsidR="000B30BF" w:rsidRPr="001E7EE0" w:rsidRDefault="000B30BF" w:rsidP="000B30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wota [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357" w:type="pct"/>
            <w:vAlign w:val="center"/>
          </w:tcPr>
          <w:p w:rsidR="000B30BF" w:rsidRPr="001E7EE0" w:rsidRDefault="000B30BF" w:rsidP="000B30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łownie [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]</w:t>
            </w:r>
          </w:p>
        </w:tc>
      </w:tr>
      <w:tr w:rsidR="00C000F1" w:rsidRPr="001E7EE0" w:rsidTr="000B30BF">
        <w:trPr>
          <w:trHeight w:val="1080"/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F1" w:rsidRPr="001E7EE0" w:rsidRDefault="00C000F1" w:rsidP="000B30B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ponowana cena</w:t>
            </w:r>
            <w:r w:rsidR="000B30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tto </w:t>
            </w:r>
          </w:p>
        </w:tc>
        <w:tc>
          <w:tcPr>
            <w:tcW w:w="1280" w:type="pct"/>
            <w:vMerge w:val="restart"/>
            <w:tcBorders>
              <w:left w:val="single" w:sz="4" w:space="0" w:color="auto"/>
            </w:tcBorders>
            <w:vAlign w:val="center"/>
          </w:tcPr>
          <w:p w:rsidR="000B30BF" w:rsidRDefault="000B30BF" w:rsidP="00CA0D8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000F1" w:rsidRPr="001E7EE0" w:rsidRDefault="000B30BF" w:rsidP="00CA0D8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..</w:t>
            </w:r>
          </w:p>
        </w:tc>
        <w:tc>
          <w:tcPr>
            <w:tcW w:w="2357" w:type="pct"/>
            <w:vMerge w:val="restart"/>
            <w:vAlign w:val="center"/>
          </w:tcPr>
          <w:p w:rsidR="00C000F1" w:rsidRDefault="000B30BF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..</w:t>
            </w:r>
          </w:p>
          <w:p w:rsidR="000B30BF" w:rsidRPr="001E7EE0" w:rsidRDefault="000B30BF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..</w:t>
            </w:r>
          </w:p>
        </w:tc>
      </w:tr>
      <w:tr w:rsidR="00C000F1" w:rsidRPr="001E7EE0" w:rsidTr="000B30BF">
        <w:trPr>
          <w:trHeight w:val="253"/>
          <w:jc w:val="center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F1" w:rsidRPr="001E7EE0" w:rsidRDefault="00C000F1" w:rsidP="000B30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pct"/>
            <w:vMerge/>
            <w:tcBorders>
              <w:left w:val="single" w:sz="4" w:space="0" w:color="auto"/>
            </w:tcBorders>
            <w:vAlign w:val="center"/>
          </w:tcPr>
          <w:p w:rsidR="00C000F1" w:rsidRPr="001E7EE0" w:rsidRDefault="00C000F1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57" w:type="pct"/>
            <w:vMerge/>
            <w:vAlign w:val="center"/>
          </w:tcPr>
          <w:p w:rsidR="00C000F1" w:rsidRPr="001E7EE0" w:rsidRDefault="00C000F1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000F1" w:rsidRPr="001E7EE0" w:rsidTr="000B30BF">
        <w:trPr>
          <w:trHeight w:val="696"/>
          <w:jc w:val="center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000F1" w:rsidRPr="001E7EE0" w:rsidRDefault="000B30BF" w:rsidP="000B30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T </w:t>
            </w:r>
          </w:p>
        </w:tc>
        <w:tc>
          <w:tcPr>
            <w:tcW w:w="1280" w:type="pct"/>
            <w:noWrap/>
            <w:vAlign w:val="bottom"/>
            <w:hideMark/>
          </w:tcPr>
          <w:p w:rsidR="00C000F1" w:rsidRPr="001E7EE0" w:rsidRDefault="00C000F1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0B30B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.</w:t>
            </w:r>
          </w:p>
        </w:tc>
        <w:tc>
          <w:tcPr>
            <w:tcW w:w="2357" w:type="pct"/>
            <w:noWrap/>
            <w:vAlign w:val="bottom"/>
            <w:hideMark/>
          </w:tcPr>
          <w:p w:rsidR="00C000F1" w:rsidRPr="001E7EE0" w:rsidRDefault="00C000F1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0B30B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..</w:t>
            </w:r>
          </w:p>
        </w:tc>
      </w:tr>
      <w:tr w:rsidR="000B30BF" w:rsidRPr="001E7EE0" w:rsidTr="000B30BF">
        <w:trPr>
          <w:trHeight w:val="422"/>
          <w:jc w:val="center"/>
        </w:trPr>
        <w:tc>
          <w:tcPr>
            <w:tcW w:w="1363" w:type="pct"/>
            <w:tcBorders>
              <w:top w:val="single" w:sz="4" w:space="0" w:color="auto"/>
            </w:tcBorders>
            <w:noWrap/>
            <w:vAlign w:val="center"/>
          </w:tcPr>
          <w:p w:rsidR="000B30BF" w:rsidRDefault="000B30BF" w:rsidP="000B30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B30BF" w:rsidRDefault="000B30BF" w:rsidP="000B30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na brutto </w:t>
            </w:r>
          </w:p>
          <w:p w:rsidR="000B30BF" w:rsidRPr="001E7EE0" w:rsidRDefault="000B30BF" w:rsidP="000B30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pct"/>
            <w:noWrap/>
            <w:vAlign w:val="bottom"/>
          </w:tcPr>
          <w:p w:rsidR="000B30BF" w:rsidRPr="001E7EE0" w:rsidRDefault="000B30BF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.</w:t>
            </w:r>
          </w:p>
        </w:tc>
        <w:tc>
          <w:tcPr>
            <w:tcW w:w="2357" w:type="pct"/>
            <w:noWrap/>
            <w:vAlign w:val="bottom"/>
          </w:tcPr>
          <w:p w:rsidR="000B30BF" w:rsidRPr="001E7EE0" w:rsidRDefault="000B30BF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.</w:t>
            </w:r>
          </w:p>
        </w:tc>
      </w:tr>
    </w:tbl>
    <w:p w:rsidR="002073C6" w:rsidRPr="001E7EE0" w:rsidRDefault="002073C6" w:rsidP="002073C6">
      <w:pPr>
        <w:pStyle w:val="Tekstpodstawowy"/>
        <w:ind w:firstLine="426"/>
        <w:rPr>
          <w:color w:val="000000" w:themeColor="text1"/>
          <w:sz w:val="22"/>
          <w:szCs w:val="22"/>
        </w:rPr>
      </w:pPr>
    </w:p>
    <w:p w:rsidR="007979C5" w:rsidRPr="001E7EE0" w:rsidRDefault="007979C5" w:rsidP="002073C6">
      <w:pPr>
        <w:pStyle w:val="Akapitzlist"/>
        <w:ind w:left="360"/>
        <w:rPr>
          <w:rFonts w:ascii="Arial" w:hAnsi="Arial" w:cs="Arial"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i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Oświadczam, że:</w:t>
      </w:r>
    </w:p>
    <w:p w:rsidR="002073C6" w:rsidRPr="001E7EE0" w:rsidRDefault="002073C6" w:rsidP="002073C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Zapoznałem/-</w:t>
      </w:r>
      <w:proofErr w:type="spellStart"/>
      <w:r w:rsidRPr="001E7EE0">
        <w:rPr>
          <w:rFonts w:ascii="Arial" w:hAnsi="Arial" w:cs="Arial"/>
          <w:color w:val="000000" w:themeColor="text1"/>
        </w:rPr>
        <w:t>am</w:t>
      </w:r>
      <w:proofErr w:type="spellEnd"/>
      <w:r w:rsidRPr="001E7EE0">
        <w:rPr>
          <w:rFonts w:ascii="Arial" w:hAnsi="Arial" w:cs="Arial"/>
          <w:color w:val="000000" w:themeColor="text1"/>
        </w:rPr>
        <w:t xml:space="preserve"> się z </w:t>
      </w:r>
      <w:r w:rsidRPr="001E7EE0">
        <w:rPr>
          <w:rFonts w:ascii="Arial" w:hAnsi="Arial" w:cs="Arial"/>
          <w:i/>
          <w:color w:val="000000" w:themeColor="text1"/>
        </w:rPr>
        <w:t>Zapytaniem Ofertowym,</w:t>
      </w:r>
    </w:p>
    <w:p w:rsidR="002073C6" w:rsidRPr="001E7EE0" w:rsidRDefault="002073C6" w:rsidP="002073C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Uzyskałem/-</w:t>
      </w:r>
      <w:proofErr w:type="spellStart"/>
      <w:r w:rsidRPr="001E7EE0">
        <w:rPr>
          <w:rFonts w:ascii="Arial" w:hAnsi="Arial" w:cs="Arial"/>
          <w:color w:val="000000" w:themeColor="text1"/>
        </w:rPr>
        <w:t>am</w:t>
      </w:r>
      <w:proofErr w:type="spellEnd"/>
      <w:r w:rsidRPr="001E7EE0">
        <w:rPr>
          <w:rFonts w:ascii="Arial" w:hAnsi="Arial" w:cs="Arial"/>
          <w:color w:val="000000" w:themeColor="text1"/>
        </w:rPr>
        <w:t xml:space="preserve"> wszystkie niezbędne informacje do przygotowania oferty i realizacji przedmiotu zamówienia,</w:t>
      </w:r>
    </w:p>
    <w:p w:rsidR="002073C6" w:rsidRPr="001E7EE0" w:rsidRDefault="002073C6" w:rsidP="002073C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akceptuję wskazany w ZO czas związania ofertą,</w:t>
      </w:r>
    </w:p>
    <w:p w:rsidR="002073C6" w:rsidRPr="001E7EE0" w:rsidRDefault="002073C6" w:rsidP="002073C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akceptuję postanowienia ZO i w przypadku wyboru mojej oferty zobowiązuję się do podpisania umowy na warunkach określonych w Zapytaniu, w miejscu i czasie zaznaczonym przez Zamawiającego.</w:t>
      </w:r>
    </w:p>
    <w:p w:rsidR="002073C6" w:rsidRPr="001E7EE0" w:rsidRDefault="002073C6" w:rsidP="002073C6">
      <w:pPr>
        <w:pStyle w:val="Akapitzlist"/>
        <w:spacing w:after="0"/>
        <w:ind w:left="36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Pod groźbą odpowiedzialności karnej oświadczam, że załączone do oferty dokumenty opisują stan prawny i faktyczny, aktualny na dzień otwarcia ofert.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  <w:r w:rsidRPr="001E7EE0">
        <w:rPr>
          <w:rFonts w:ascii="Arial" w:hAnsi="Arial" w:cs="Arial"/>
          <w:b/>
          <w:color w:val="000000" w:themeColor="text1"/>
        </w:rPr>
        <w:t xml:space="preserve">  </w:t>
      </w:r>
    </w:p>
    <w:p w:rsidR="000B30BF" w:rsidRDefault="000B30BF" w:rsidP="002073C6">
      <w:pPr>
        <w:pStyle w:val="Akapitzlist"/>
        <w:rPr>
          <w:rFonts w:ascii="Arial" w:hAnsi="Arial" w:cs="Arial"/>
          <w:b/>
          <w:color w:val="000000" w:themeColor="text1"/>
          <w:u w:val="single"/>
        </w:rPr>
      </w:pPr>
    </w:p>
    <w:p w:rsidR="000B30BF" w:rsidRDefault="000B30BF" w:rsidP="002073C6">
      <w:pPr>
        <w:pStyle w:val="Akapitzlist"/>
        <w:rPr>
          <w:rFonts w:ascii="Arial" w:hAnsi="Arial" w:cs="Arial"/>
          <w:b/>
          <w:color w:val="000000" w:themeColor="text1"/>
          <w:u w:val="single"/>
        </w:rPr>
      </w:pPr>
    </w:p>
    <w:p w:rsidR="002073C6" w:rsidRDefault="002073C6" w:rsidP="002073C6">
      <w:pPr>
        <w:pStyle w:val="Akapitzlist"/>
        <w:rPr>
          <w:rFonts w:ascii="Arial" w:hAnsi="Arial" w:cs="Arial"/>
          <w:b/>
          <w:color w:val="000000" w:themeColor="text1"/>
          <w:u w:val="single"/>
        </w:rPr>
      </w:pPr>
      <w:r w:rsidRPr="001E7EE0">
        <w:rPr>
          <w:rFonts w:ascii="Arial" w:hAnsi="Arial" w:cs="Arial"/>
          <w:b/>
          <w:color w:val="000000" w:themeColor="text1"/>
          <w:u w:val="single"/>
        </w:rPr>
        <w:lastRenderedPageBreak/>
        <w:t>Załącznikami do formularza oferty są:</w:t>
      </w:r>
    </w:p>
    <w:p w:rsidR="000B30BF" w:rsidRPr="001E7EE0" w:rsidRDefault="000B30BF" w:rsidP="002073C6">
      <w:pPr>
        <w:pStyle w:val="Akapitzlist"/>
        <w:rPr>
          <w:rFonts w:ascii="Arial" w:hAnsi="Arial" w:cs="Arial"/>
          <w:b/>
          <w:color w:val="000000" w:themeColor="text1"/>
          <w:u w:val="single"/>
        </w:rPr>
      </w:pPr>
    </w:p>
    <w:p w:rsidR="002073C6" w:rsidRDefault="002073C6" w:rsidP="002073C6">
      <w:pPr>
        <w:pStyle w:val="Akapitzlist"/>
        <w:numPr>
          <w:ilvl w:val="0"/>
          <w:numId w:val="8"/>
        </w:numPr>
        <w:tabs>
          <w:tab w:val="left" w:pos="709"/>
        </w:tabs>
        <w:ind w:firstLine="6"/>
        <w:rPr>
          <w:rFonts w:ascii="Arial" w:hAnsi="Arial" w:cs="Arial"/>
          <w:b/>
          <w:i/>
          <w:color w:val="000000" w:themeColor="text1"/>
        </w:rPr>
      </w:pPr>
      <w:r w:rsidRPr="001E7EE0">
        <w:rPr>
          <w:rFonts w:ascii="Arial" w:hAnsi="Arial" w:cs="Arial"/>
          <w:b/>
          <w:color w:val="000000" w:themeColor="text1"/>
        </w:rPr>
        <w:t>……………………</w:t>
      </w:r>
      <w:r w:rsidRPr="001E7EE0">
        <w:rPr>
          <w:rFonts w:ascii="Arial" w:hAnsi="Arial" w:cs="Arial"/>
          <w:b/>
          <w:i/>
          <w:color w:val="000000" w:themeColor="text1"/>
        </w:rPr>
        <w:t>.</w:t>
      </w:r>
    </w:p>
    <w:p w:rsidR="000B30BF" w:rsidRPr="001E7EE0" w:rsidRDefault="000B30BF" w:rsidP="002073C6">
      <w:pPr>
        <w:pStyle w:val="Akapitzlist"/>
        <w:numPr>
          <w:ilvl w:val="0"/>
          <w:numId w:val="8"/>
        </w:numPr>
        <w:tabs>
          <w:tab w:val="left" w:pos="709"/>
        </w:tabs>
        <w:ind w:firstLine="6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…………………….</w:t>
      </w:r>
    </w:p>
    <w:p w:rsidR="002073C6" w:rsidRDefault="002073C6" w:rsidP="002073C6">
      <w:pPr>
        <w:pStyle w:val="Akapitzlist"/>
        <w:numPr>
          <w:ilvl w:val="0"/>
          <w:numId w:val="8"/>
        </w:numPr>
        <w:tabs>
          <w:tab w:val="left" w:pos="709"/>
        </w:tabs>
        <w:ind w:firstLine="6"/>
        <w:rPr>
          <w:rFonts w:ascii="Arial" w:hAnsi="Arial" w:cs="Arial"/>
          <w:b/>
          <w:i/>
          <w:color w:val="000000" w:themeColor="text1"/>
        </w:rPr>
      </w:pPr>
      <w:r w:rsidRPr="001E7EE0">
        <w:rPr>
          <w:rFonts w:ascii="Arial" w:hAnsi="Arial" w:cs="Arial"/>
          <w:b/>
          <w:color w:val="000000" w:themeColor="text1"/>
        </w:rPr>
        <w:t>……………………</w:t>
      </w:r>
      <w:r w:rsidRPr="001E7EE0">
        <w:rPr>
          <w:rFonts w:ascii="Arial" w:hAnsi="Arial" w:cs="Arial"/>
          <w:b/>
          <w:i/>
          <w:color w:val="000000" w:themeColor="text1"/>
        </w:rPr>
        <w:t>.</w:t>
      </w:r>
    </w:p>
    <w:p w:rsidR="00C95209" w:rsidRDefault="00C95209" w:rsidP="002073C6">
      <w:pPr>
        <w:pStyle w:val="Akapitzlist"/>
        <w:numPr>
          <w:ilvl w:val="0"/>
          <w:numId w:val="8"/>
        </w:numPr>
        <w:tabs>
          <w:tab w:val="left" w:pos="709"/>
        </w:tabs>
        <w:ind w:firstLine="6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…………………….</w:t>
      </w:r>
    </w:p>
    <w:p w:rsidR="00C95209" w:rsidRPr="001E7EE0" w:rsidRDefault="00C95209" w:rsidP="002073C6">
      <w:pPr>
        <w:pStyle w:val="Akapitzlist"/>
        <w:numPr>
          <w:ilvl w:val="0"/>
          <w:numId w:val="8"/>
        </w:numPr>
        <w:tabs>
          <w:tab w:val="left" w:pos="709"/>
        </w:tabs>
        <w:ind w:firstLine="6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……………………..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  <w:r w:rsidRPr="001E7EE0">
        <w:rPr>
          <w:rFonts w:ascii="Arial" w:hAnsi="Arial" w:cs="Arial"/>
          <w:b/>
          <w:color w:val="000000" w:themeColor="text1"/>
        </w:rPr>
        <w:t>Ofertę niniejszą składam na........... kolejno ponumerowanych stronach.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Default="002073C6" w:rsidP="002073C6">
      <w:pPr>
        <w:pStyle w:val="Akapitzlist"/>
        <w:rPr>
          <w:rFonts w:ascii="Arial" w:hAnsi="Arial" w:cs="Arial"/>
          <w:color w:val="000000" w:themeColor="text1"/>
        </w:rPr>
      </w:pPr>
    </w:p>
    <w:p w:rsidR="000B30BF" w:rsidRDefault="000B30BF" w:rsidP="002073C6">
      <w:pPr>
        <w:pStyle w:val="Akapitzlist"/>
        <w:rPr>
          <w:rFonts w:ascii="Arial" w:hAnsi="Arial" w:cs="Arial"/>
          <w:color w:val="000000" w:themeColor="text1"/>
        </w:rPr>
      </w:pPr>
    </w:p>
    <w:p w:rsidR="000B30BF" w:rsidRPr="001E7EE0" w:rsidRDefault="000B30BF" w:rsidP="002073C6">
      <w:pPr>
        <w:pStyle w:val="Akapitzlist"/>
        <w:rPr>
          <w:rFonts w:ascii="Arial" w:hAnsi="Arial" w:cs="Arial"/>
          <w:color w:val="000000" w:themeColor="text1"/>
        </w:rPr>
      </w:pPr>
    </w:p>
    <w:p w:rsidR="002073C6" w:rsidRPr="001E7EE0" w:rsidRDefault="002073C6" w:rsidP="002073C6">
      <w:pPr>
        <w:pStyle w:val="Akapitzlist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………………………………………                                          ……………………………….</w:t>
      </w:r>
    </w:p>
    <w:p w:rsidR="002073C6" w:rsidRPr="001E7EE0" w:rsidRDefault="002073C6" w:rsidP="002073C6">
      <w:pPr>
        <w:pStyle w:val="Akapitzlist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 xml:space="preserve">        /miejscowość data/                                                                 /podpis Wykonawcy/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  <w:u w:val="single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0B30BF" w:rsidRDefault="007979C5" w:rsidP="000B30BF">
      <w:pPr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1E7EE0">
        <w:rPr>
          <w:rFonts w:ascii="Arial" w:hAnsi="Arial" w:cs="Arial"/>
          <w:b/>
          <w:color w:val="000000" w:themeColor="text1"/>
        </w:rPr>
        <w:br w:type="page"/>
      </w:r>
    </w:p>
    <w:p w:rsidR="002073C6" w:rsidRPr="001E7EE0" w:rsidRDefault="002073C6" w:rsidP="002073C6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95209" w:rsidRDefault="00C95209" w:rsidP="00C95209">
      <w:pPr>
        <w:pStyle w:val="Nagwek2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do Zapytania Ofertow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95209" w:rsidRDefault="00C95209" w:rsidP="00C95209">
      <w:r>
        <w:t>Oświadczenie o spełnianiu kryteriów udziału w postępowaniu</w:t>
      </w:r>
    </w:p>
    <w:p w:rsidR="00C95209" w:rsidRDefault="00C95209" w:rsidP="00C95209"/>
    <w:p w:rsidR="00C95209" w:rsidRPr="00C94B4E" w:rsidRDefault="00C95209" w:rsidP="00C95209">
      <w:pPr>
        <w:pStyle w:val="NormalnyWeb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C94B4E">
        <w:rPr>
          <w:rStyle w:val="Pogrubienie"/>
          <w:rFonts w:ascii="Times New Roman" w:hAnsi="Times New Roman"/>
          <w:sz w:val="24"/>
          <w:szCs w:val="24"/>
        </w:rPr>
        <w:t>Oświadczenie</w:t>
      </w:r>
    </w:p>
    <w:p w:rsidR="00C95209" w:rsidRPr="00C94B4E" w:rsidRDefault="00C95209" w:rsidP="00C95209">
      <w:pPr>
        <w:pStyle w:val="NormalnyWeb"/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94B4E">
        <w:rPr>
          <w:rStyle w:val="Pogrubienie"/>
          <w:rFonts w:ascii="Times New Roman" w:hAnsi="Times New Roman"/>
          <w:b w:val="0"/>
          <w:sz w:val="24"/>
          <w:szCs w:val="24"/>
        </w:rPr>
        <w:t xml:space="preserve">Oświadczam, że………………………………………………….. spełnia wymienione poniżej   </w:t>
      </w:r>
    </w:p>
    <w:p w:rsidR="00C95209" w:rsidRPr="00C94B4E" w:rsidRDefault="00C95209" w:rsidP="00C95209">
      <w:pPr>
        <w:pStyle w:val="NormalnyWeb"/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94B4E">
        <w:rPr>
          <w:rStyle w:val="Pogrubienie"/>
          <w:rFonts w:ascii="Times New Roman" w:hAnsi="Times New Roman"/>
          <w:b w:val="0"/>
          <w:sz w:val="24"/>
          <w:szCs w:val="24"/>
        </w:rPr>
        <w:t xml:space="preserve">                                                (nazwa Wykonawcy)                                                                                  </w:t>
      </w:r>
    </w:p>
    <w:p w:rsidR="00C94B4E" w:rsidRDefault="00C94B4E" w:rsidP="00C95209">
      <w:pPr>
        <w:pStyle w:val="NormalnyWeb"/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C95209" w:rsidRPr="00C94B4E" w:rsidRDefault="00C95209" w:rsidP="00C95209">
      <w:pPr>
        <w:pStyle w:val="NormalnyWeb"/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94B4E">
        <w:rPr>
          <w:rStyle w:val="Pogrubienie"/>
          <w:rFonts w:ascii="Times New Roman" w:hAnsi="Times New Roman"/>
          <w:b w:val="0"/>
          <w:sz w:val="24"/>
          <w:szCs w:val="24"/>
        </w:rPr>
        <w:t>warunki udziału w postępowaniu:</w:t>
      </w:r>
    </w:p>
    <w:p w:rsidR="00C95209" w:rsidRPr="00C94B4E" w:rsidRDefault="00C95209" w:rsidP="00C95209">
      <w:pPr>
        <w:pStyle w:val="NormalnyWeb"/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C95209" w:rsidRPr="00C94B4E" w:rsidRDefault="00C95209" w:rsidP="00C95209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94B4E">
        <w:rPr>
          <w:rStyle w:val="Pogrubienie"/>
          <w:rFonts w:ascii="Times New Roman" w:hAnsi="Times New Roman"/>
          <w:b w:val="0"/>
          <w:sz w:val="24"/>
          <w:szCs w:val="24"/>
        </w:rPr>
        <w:t>Posiadam uprawnienia do wykonywania</w:t>
      </w:r>
      <w:r w:rsidRPr="00C94B4E">
        <w:rPr>
          <w:rFonts w:ascii="Times New Roman" w:hAnsi="Times New Roman"/>
          <w:bCs/>
          <w:sz w:val="24"/>
          <w:szCs w:val="24"/>
        </w:rPr>
        <w:t xml:space="preserve"> określonej działalności lub czynności, jeżeli ustawy nakładają obowiązek posiadania takich uprawnień, co potwierdzam dokumentem……………………………………………………………………………</w:t>
      </w:r>
    </w:p>
    <w:p w:rsidR="00C95209" w:rsidRPr="00C94B4E" w:rsidRDefault="00C95209" w:rsidP="00C95209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94B4E">
        <w:rPr>
          <w:rStyle w:val="Pogrubienie"/>
          <w:rFonts w:ascii="Times New Roman" w:hAnsi="Times New Roman"/>
          <w:b w:val="0"/>
          <w:sz w:val="24"/>
          <w:szCs w:val="24"/>
        </w:rPr>
        <w:t>Posiadam niezbędną wiedzę i doświadczenie oraz dysponuję odpowiednim potencjałem rzeczowym i osobowym zapewniającym należyte wykonanie zamówienia.</w:t>
      </w:r>
    </w:p>
    <w:p w:rsidR="00C95209" w:rsidRPr="00C94B4E" w:rsidRDefault="00C95209" w:rsidP="00C95209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94B4E">
        <w:rPr>
          <w:rStyle w:val="Pogrubienie"/>
          <w:rFonts w:ascii="Times New Roman" w:hAnsi="Times New Roman"/>
          <w:b w:val="0"/>
          <w:sz w:val="24"/>
          <w:szCs w:val="24"/>
        </w:rPr>
        <w:t xml:space="preserve">Znajduję się w sytuacji ekonomicznej i finansowej zapewniającej wykonanie zamówienia. </w:t>
      </w:r>
    </w:p>
    <w:p w:rsidR="00C95209" w:rsidRPr="00C94B4E" w:rsidRDefault="00C95209" w:rsidP="00C95209">
      <w:pPr>
        <w:pStyle w:val="Bezodstpw"/>
        <w:numPr>
          <w:ilvl w:val="0"/>
          <w:numId w:val="24"/>
        </w:numPr>
        <w:spacing w:line="36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94B4E">
        <w:rPr>
          <w:rFonts w:ascii="Times New Roman" w:hAnsi="Times New Roman"/>
          <w:sz w:val="24"/>
          <w:szCs w:val="24"/>
        </w:rPr>
        <w:t>Nie zalegam z płatnościami do Urzędu Skarbowego i Zakładu Ubezpieczeń Społecznych z tytułu prowadzonej przeze mnie działalności gospodarczej.</w:t>
      </w:r>
    </w:p>
    <w:p w:rsidR="00C95209" w:rsidRPr="00C94B4E" w:rsidRDefault="00C95209" w:rsidP="00C952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94B4E">
        <w:rPr>
          <w:rFonts w:ascii="Times New Roman" w:hAnsi="Times New Roman"/>
          <w:sz w:val="24"/>
          <w:szCs w:val="24"/>
        </w:rPr>
        <w:t xml:space="preserve">Nie jestem powiązany z Zamawiającym kapitałowo lub osobowo. </w:t>
      </w:r>
    </w:p>
    <w:p w:rsidR="00C95209" w:rsidRPr="00C94B4E" w:rsidRDefault="00C95209" w:rsidP="00C95209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95209" w:rsidRPr="00C94B4E" w:rsidRDefault="00C95209" w:rsidP="00C95209">
      <w:pPr>
        <w:pStyle w:val="NormalnyWeb"/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C95209" w:rsidRPr="00C94B4E" w:rsidRDefault="00C95209" w:rsidP="00C95209">
      <w:pPr>
        <w:pStyle w:val="NormalnyWeb"/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C95209" w:rsidRPr="00C94B4E" w:rsidRDefault="00C95209" w:rsidP="00C95209">
      <w:pPr>
        <w:pStyle w:val="NormalnyWeb"/>
        <w:spacing w:before="0" w:beforeAutospacing="0" w:after="0" w:afterAutospacing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C95209" w:rsidRPr="00C94B4E" w:rsidRDefault="00C95209" w:rsidP="00C94B4E">
      <w:pPr>
        <w:pStyle w:val="NormalnyWeb"/>
        <w:spacing w:before="0" w:beforeAutospacing="0" w:after="0" w:afterAutospacing="0" w:line="360" w:lineRule="auto"/>
        <w:ind w:left="5664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94B4E">
        <w:rPr>
          <w:rStyle w:val="Pogrubienie"/>
          <w:rFonts w:ascii="Times New Roman" w:hAnsi="Times New Roman"/>
          <w:b w:val="0"/>
          <w:sz w:val="24"/>
          <w:szCs w:val="24"/>
        </w:rPr>
        <w:t xml:space="preserve">                  ..…………………………………………….</w:t>
      </w:r>
    </w:p>
    <w:p w:rsidR="00C95209" w:rsidRPr="00C94B4E" w:rsidRDefault="00C95209" w:rsidP="00C95209">
      <w:pPr>
        <w:pStyle w:val="NormalnyWeb"/>
        <w:spacing w:before="0" w:beforeAutospacing="0" w:after="0" w:afterAutospacing="0" w:line="360" w:lineRule="auto"/>
        <w:ind w:left="5664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94B4E">
        <w:rPr>
          <w:rStyle w:val="Pogrubienie"/>
          <w:rFonts w:ascii="Times New Roman" w:hAnsi="Times New Roman"/>
          <w:b w:val="0"/>
          <w:sz w:val="24"/>
          <w:szCs w:val="24"/>
        </w:rPr>
        <w:t>(podpis i pieczątka osoby uprawnionej</w:t>
      </w:r>
    </w:p>
    <w:p w:rsidR="00C95209" w:rsidRPr="00C94B4E" w:rsidRDefault="00C95209" w:rsidP="00C95209">
      <w:pPr>
        <w:pStyle w:val="NormalnyWeb"/>
        <w:spacing w:before="0" w:beforeAutospacing="0" w:after="0" w:afterAutospacing="0" w:line="360" w:lineRule="auto"/>
        <w:ind w:left="5664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94B4E">
        <w:rPr>
          <w:rStyle w:val="Pogrubienie"/>
          <w:rFonts w:ascii="Times New Roman" w:hAnsi="Times New Roman"/>
          <w:b w:val="0"/>
          <w:sz w:val="24"/>
          <w:szCs w:val="24"/>
        </w:rPr>
        <w:t>do reprezentowania Wykonawcy)</w:t>
      </w:r>
    </w:p>
    <w:p w:rsidR="00C95209" w:rsidRPr="00C95209" w:rsidRDefault="00C95209" w:rsidP="00C95209"/>
    <w:p w:rsidR="002073C6" w:rsidRPr="001E7EE0" w:rsidRDefault="002073C6" w:rsidP="002073C6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C5FED" w:rsidRPr="001E7EE0" w:rsidRDefault="00DC5FE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DC5FED" w:rsidRPr="001E7EE0" w:rsidSect="00236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1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B7" w:rsidRDefault="006A18B7">
      <w:r>
        <w:separator/>
      </w:r>
    </w:p>
  </w:endnote>
  <w:endnote w:type="continuationSeparator" w:id="0">
    <w:p w:rsidR="006A18B7" w:rsidRDefault="006A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CA" w:rsidRDefault="00D129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CA" w:rsidRDefault="00D12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CA" w:rsidRDefault="00D129CA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A50FA15" wp14:editId="6F96ED90">
          <wp:simplePos x="0" y="0"/>
          <wp:positionH relativeFrom="column">
            <wp:posOffset>43180</wp:posOffset>
          </wp:positionH>
          <wp:positionV relativeFrom="paragraph">
            <wp:posOffset>174625</wp:posOffset>
          </wp:positionV>
          <wp:extent cx="6471920" cy="688975"/>
          <wp:effectExtent l="19050" t="0" r="5080" b="0"/>
          <wp:wrapNone/>
          <wp:docPr id="18" name="Obraz 18" descr="C:\Users\mjagielska\Desktop\loga_uni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jagielska\Desktop\loga_unij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B7" w:rsidRDefault="006A18B7">
      <w:r>
        <w:separator/>
      </w:r>
    </w:p>
  </w:footnote>
  <w:footnote w:type="continuationSeparator" w:id="0">
    <w:p w:rsidR="006A18B7" w:rsidRDefault="006A1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CA" w:rsidRDefault="006A18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00.5pt;height:852.95pt;z-index:-251657216;mso-position-horizontal:center;mso-position-horizontal-relative:margin;mso-position-vertical:center;mso-position-vertical-relative:margin" o:allowincell="f">
          <v:imagedata r:id="rId1" o:title="listownik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CA" w:rsidRDefault="00D129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CA" w:rsidRDefault="006A18B7" w:rsidP="00236060">
    <w:pPr>
      <w:pStyle w:val="Nagwek"/>
      <w:tabs>
        <w:tab w:val="clear" w:pos="9072"/>
      </w:tabs>
      <w:rPr>
        <w:noProof/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-44.05pt;margin-top:-154.5pt;width:602.05pt;height:135pt;z-index:-251648000;visibility:visible;mso-wrap-edited:f;mso-position-horizontal-relative:margin;mso-position-vertical-relative:margin">
          <v:imagedata r:id="rId1" o:title=""/>
          <w10:wrap anchorx="margin" anchory="margin"/>
        </v:shape>
        <o:OLEObject Type="Embed" ProgID="Word.Picture.8" ShapeID="WordPictureWatermark3" DrawAspect="Content" ObjectID="_1458063260" r:id="rId2"/>
      </w:pict>
    </w:r>
    <w:r w:rsidR="001735A5"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132EDD" wp14:editId="09F9B03A">
              <wp:simplePos x="0" y="0"/>
              <wp:positionH relativeFrom="column">
                <wp:posOffset>3543300</wp:posOffset>
              </wp:positionH>
              <wp:positionV relativeFrom="paragraph">
                <wp:posOffset>-24130</wp:posOffset>
              </wp:positionV>
              <wp:extent cx="2971800" cy="914400"/>
              <wp:effectExtent l="0" t="444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9CA" w:rsidRPr="007E458A" w:rsidRDefault="00D129CA" w:rsidP="00236060">
                          <w:pPr>
                            <w:jc w:val="right"/>
                            <w:rPr>
                              <w:rFonts w:ascii="Garamond" w:hAnsi="Garamond"/>
                              <w:color w:val="7D1D30"/>
                              <w:sz w:val="22"/>
                            </w:rPr>
                          </w:pPr>
                          <w:r w:rsidRPr="007E458A">
                            <w:rPr>
                              <w:rFonts w:ascii="Garamond" w:hAnsi="Garamond"/>
                              <w:color w:val="7D1D30"/>
                              <w:sz w:val="22"/>
                            </w:rPr>
                            <w:t>ul. Żołnierska 53, 71-210 Szczecin</w:t>
                          </w:r>
                        </w:p>
                        <w:p w:rsidR="00D129CA" w:rsidRPr="007E458A" w:rsidRDefault="00D129CA" w:rsidP="00236060">
                          <w:pPr>
                            <w:jc w:val="right"/>
                            <w:rPr>
                              <w:rFonts w:ascii="Garamond" w:hAnsi="Garamond"/>
                              <w:color w:val="761E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color w:val="761E00"/>
                              <w:sz w:val="22"/>
                              <w:szCs w:val="22"/>
                            </w:rPr>
                            <w:t>tel. (+48 91) 814 94 5</w:t>
                          </w:r>
                          <w:r w:rsidRPr="007E458A">
                            <w:rPr>
                              <w:rFonts w:ascii="Garamond" w:hAnsi="Garamond"/>
                              <w:color w:val="761E00"/>
                              <w:sz w:val="22"/>
                              <w:szCs w:val="22"/>
                            </w:rPr>
                            <w:t>0</w:t>
                          </w:r>
                        </w:p>
                        <w:p w:rsidR="00D129CA" w:rsidRPr="007E458A" w:rsidRDefault="00D129CA" w:rsidP="00236060">
                          <w:pPr>
                            <w:jc w:val="right"/>
                            <w:rPr>
                              <w:rFonts w:ascii="Garamond" w:hAnsi="Garamond"/>
                              <w:color w:val="761E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color w:val="761E00"/>
                              <w:sz w:val="22"/>
                              <w:szCs w:val="22"/>
                            </w:rPr>
                            <w:t>fax (+48 91) 814 94 4</w:t>
                          </w:r>
                          <w:r w:rsidRPr="007E458A">
                            <w:rPr>
                              <w:rFonts w:ascii="Garamond" w:hAnsi="Garamond"/>
                              <w:color w:val="761E00"/>
                              <w:sz w:val="22"/>
                              <w:szCs w:val="22"/>
                            </w:rPr>
                            <w:t>0</w:t>
                          </w:r>
                        </w:p>
                        <w:p w:rsidR="00D129CA" w:rsidRPr="007E458A" w:rsidRDefault="00D129CA" w:rsidP="00236060">
                          <w:pPr>
                            <w:jc w:val="right"/>
                            <w:rPr>
                              <w:rFonts w:ascii="Garamond" w:hAnsi="Garamond"/>
                              <w:color w:val="761E00"/>
                              <w:sz w:val="22"/>
                              <w:szCs w:val="22"/>
                            </w:rPr>
                          </w:pPr>
                          <w:r w:rsidRPr="007E458A">
                            <w:rPr>
                              <w:rFonts w:ascii="Garamond" w:hAnsi="Garamond"/>
                              <w:color w:val="761E00"/>
                              <w:sz w:val="22"/>
                              <w:szCs w:val="22"/>
                            </w:rPr>
                            <w:t>www.zpsb.</w:t>
                          </w:r>
                          <w:r>
                            <w:rPr>
                              <w:rFonts w:ascii="Garamond" w:hAnsi="Garamond"/>
                              <w:color w:val="761E00"/>
                              <w:sz w:val="22"/>
                              <w:szCs w:val="22"/>
                            </w:rPr>
                            <w:t>szczecin</w:t>
                          </w:r>
                          <w:r w:rsidRPr="007E458A">
                            <w:rPr>
                              <w:rFonts w:ascii="Garamond" w:hAnsi="Garamond"/>
                              <w:color w:val="761E00"/>
                              <w:sz w:val="22"/>
                              <w:szCs w:val="22"/>
                            </w:rPr>
                            <w:t>.pl</w:t>
                          </w:r>
                        </w:p>
                        <w:p w:rsidR="00D129CA" w:rsidRPr="009E6DC6" w:rsidRDefault="00D129CA" w:rsidP="00236060">
                          <w:pPr>
                            <w:jc w:val="right"/>
                            <w:rPr>
                              <w:color w:val="7D1D3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79pt;margin-top:-1.9pt;width:23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VBtgIAAME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" filled="f" stroked="f">
              <v:textbox>
                <w:txbxContent>
                  <w:p w:rsidR="00D129CA" w:rsidRPr="007E458A" w:rsidRDefault="00D129CA" w:rsidP="00236060">
                    <w:pPr>
                      <w:jc w:val="right"/>
                      <w:rPr>
                        <w:rFonts w:ascii="Garamond" w:hAnsi="Garamond"/>
                        <w:color w:val="7D1D30"/>
                        <w:sz w:val="22"/>
                      </w:rPr>
                    </w:pPr>
                    <w:r w:rsidRPr="007E458A">
                      <w:rPr>
                        <w:rFonts w:ascii="Garamond" w:hAnsi="Garamond"/>
                        <w:color w:val="7D1D30"/>
                        <w:sz w:val="22"/>
                      </w:rPr>
                      <w:t>ul. Żołnierska 53, 71-210 Szczecin</w:t>
                    </w:r>
                  </w:p>
                  <w:p w:rsidR="00D129CA" w:rsidRPr="007E458A" w:rsidRDefault="00D129CA" w:rsidP="00236060">
                    <w:pPr>
                      <w:jc w:val="right"/>
                      <w:rPr>
                        <w:rFonts w:ascii="Garamond" w:hAnsi="Garamond"/>
                        <w:color w:val="761E00"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color w:val="761E00"/>
                        <w:sz w:val="22"/>
                        <w:szCs w:val="22"/>
                      </w:rPr>
                      <w:t>tel. (+48 91) 814 94 5</w:t>
                    </w:r>
                    <w:r w:rsidRPr="007E458A">
                      <w:rPr>
                        <w:rFonts w:ascii="Garamond" w:hAnsi="Garamond"/>
                        <w:color w:val="761E00"/>
                        <w:sz w:val="22"/>
                        <w:szCs w:val="22"/>
                      </w:rPr>
                      <w:t>0</w:t>
                    </w:r>
                  </w:p>
                  <w:p w:rsidR="00D129CA" w:rsidRPr="007E458A" w:rsidRDefault="00D129CA" w:rsidP="00236060">
                    <w:pPr>
                      <w:jc w:val="right"/>
                      <w:rPr>
                        <w:rFonts w:ascii="Garamond" w:hAnsi="Garamond"/>
                        <w:color w:val="761E00"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color w:val="761E00"/>
                        <w:sz w:val="22"/>
                        <w:szCs w:val="22"/>
                      </w:rPr>
                      <w:t>fax (+48 91) 814 94 4</w:t>
                    </w:r>
                    <w:r w:rsidRPr="007E458A">
                      <w:rPr>
                        <w:rFonts w:ascii="Garamond" w:hAnsi="Garamond"/>
                        <w:color w:val="761E00"/>
                        <w:sz w:val="22"/>
                        <w:szCs w:val="22"/>
                      </w:rPr>
                      <w:t>0</w:t>
                    </w:r>
                  </w:p>
                  <w:p w:rsidR="00D129CA" w:rsidRPr="007E458A" w:rsidRDefault="00D129CA" w:rsidP="00236060">
                    <w:pPr>
                      <w:jc w:val="right"/>
                      <w:rPr>
                        <w:rFonts w:ascii="Garamond" w:hAnsi="Garamond"/>
                        <w:color w:val="761E00"/>
                        <w:sz w:val="22"/>
                        <w:szCs w:val="22"/>
                      </w:rPr>
                    </w:pPr>
                    <w:r w:rsidRPr="007E458A">
                      <w:rPr>
                        <w:rFonts w:ascii="Garamond" w:hAnsi="Garamond"/>
                        <w:color w:val="761E00"/>
                        <w:sz w:val="22"/>
                        <w:szCs w:val="22"/>
                      </w:rPr>
                      <w:t>www.zpsb.</w:t>
                    </w:r>
                    <w:r>
                      <w:rPr>
                        <w:rFonts w:ascii="Garamond" w:hAnsi="Garamond"/>
                        <w:color w:val="761E00"/>
                        <w:sz w:val="22"/>
                        <w:szCs w:val="22"/>
                      </w:rPr>
                      <w:t>szczecin</w:t>
                    </w:r>
                    <w:r w:rsidRPr="007E458A">
                      <w:rPr>
                        <w:rFonts w:ascii="Garamond" w:hAnsi="Garamond"/>
                        <w:color w:val="761E00"/>
                        <w:sz w:val="22"/>
                        <w:szCs w:val="22"/>
                      </w:rPr>
                      <w:t>.pl</w:t>
                    </w:r>
                  </w:p>
                  <w:p w:rsidR="00D129CA" w:rsidRPr="009E6DC6" w:rsidRDefault="00D129CA" w:rsidP="00236060">
                    <w:pPr>
                      <w:jc w:val="right"/>
                      <w:rPr>
                        <w:color w:val="7D1D3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129CA" w:rsidRDefault="00D129CA" w:rsidP="00236060">
    <w:pPr>
      <w:pStyle w:val="Nagwek"/>
      <w:tabs>
        <w:tab w:val="clear" w:pos="9072"/>
      </w:tabs>
      <w:rPr>
        <w:noProof/>
        <w:sz w:val="20"/>
      </w:rPr>
    </w:pPr>
  </w:p>
  <w:p w:rsidR="00D129CA" w:rsidRDefault="00D129CA" w:rsidP="00236060">
    <w:pPr>
      <w:pStyle w:val="Nagwek"/>
      <w:tabs>
        <w:tab w:val="clear" w:pos="9072"/>
      </w:tabs>
      <w:rPr>
        <w:noProof/>
        <w:sz w:val="20"/>
      </w:rPr>
    </w:pPr>
  </w:p>
  <w:p w:rsidR="00D129CA" w:rsidRDefault="00D129CA" w:rsidP="00236060">
    <w:pPr>
      <w:pStyle w:val="Nagwek"/>
      <w:tabs>
        <w:tab w:val="clear" w:pos="9072"/>
      </w:tabs>
      <w:rPr>
        <w:noProof/>
        <w:sz w:val="20"/>
      </w:rPr>
    </w:pPr>
  </w:p>
  <w:p w:rsidR="00D129CA" w:rsidRDefault="00D129CA" w:rsidP="00236060">
    <w:pPr>
      <w:pStyle w:val="Nagwek"/>
      <w:tabs>
        <w:tab w:val="clear" w:pos="9072"/>
      </w:tabs>
      <w:rPr>
        <w:noProof/>
        <w:sz w:val="20"/>
      </w:rPr>
    </w:pPr>
  </w:p>
  <w:p w:rsidR="00D129CA" w:rsidRDefault="00D129CA" w:rsidP="00236060">
    <w:pPr>
      <w:pStyle w:val="Nagwek"/>
      <w:tabs>
        <w:tab w:val="clear" w:pos="9072"/>
      </w:tabs>
      <w:rPr>
        <w:noProof/>
        <w:sz w:val="20"/>
      </w:rPr>
    </w:pPr>
  </w:p>
  <w:p w:rsidR="00D129CA" w:rsidRDefault="00D129CA" w:rsidP="00236060">
    <w:pPr>
      <w:pStyle w:val="Nagwek"/>
      <w:tabs>
        <w:tab w:val="clear" w:pos="9072"/>
      </w:tabs>
      <w:rPr>
        <w:noProof/>
        <w:sz w:val="20"/>
      </w:rPr>
    </w:pPr>
  </w:p>
  <w:p w:rsidR="00D129CA" w:rsidRDefault="001735A5" w:rsidP="00236060">
    <w:pPr>
      <w:pStyle w:val="Nagwek"/>
      <w:tabs>
        <w:tab w:val="clear" w:pos="9072"/>
      </w:tabs>
      <w:rPr>
        <w:noProof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EA4FAD" wp14:editId="19FF78F1">
              <wp:simplePos x="0" y="0"/>
              <wp:positionH relativeFrom="column">
                <wp:posOffset>3886200</wp:posOffset>
              </wp:positionH>
              <wp:positionV relativeFrom="paragraph">
                <wp:posOffset>85090</wp:posOffset>
              </wp:positionV>
              <wp:extent cx="2628900" cy="74803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9CA" w:rsidRDefault="00D129CA" w:rsidP="00236060">
                          <w:pPr>
                            <w:jc w:val="right"/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>Biuro Projektu</w:t>
                          </w:r>
                        </w:p>
                        <w:p w:rsidR="00D129CA" w:rsidRPr="00851FB0" w:rsidRDefault="00D129CA" w:rsidP="00236060">
                          <w:pPr>
                            <w:jc w:val="right"/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 xml:space="preserve">ul. </w:t>
                          </w:r>
                          <w:r w:rsidRPr="00851FB0"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>Żołnierska 5</w:t>
                          </w:r>
                          <w:r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>3</w:t>
                          </w:r>
                          <w:r w:rsidRPr="00851FB0"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>, 71-210 Szczecin</w:t>
                          </w:r>
                        </w:p>
                        <w:p w:rsidR="00D129CA" w:rsidRPr="00851FB0" w:rsidRDefault="00D129CA" w:rsidP="00236060">
                          <w:pPr>
                            <w:jc w:val="right"/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</w:pPr>
                          <w:r w:rsidRPr="00851FB0"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 xml:space="preserve">tel. (+48 91) 814 94 </w:t>
                          </w:r>
                          <w:r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>75-6</w:t>
                          </w:r>
                        </w:p>
                        <w:p w:rsidR="00D129CA" w:rsidRPr="00851FB0" w:rsidRDefault="00D129CA" w:rsidP="00236060">
                          <w:pPr>
                            <w:jc w:val="right"/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</w:pPr>
                          <w:r w:rsidRPr="00851FB0"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 xml:space="preserve">fax (+48 91) 814 94 </w:t>
                          </w:r>
                          <w:r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>82</w:t>
                          </w:r>
                        </w:p>
                        <w:p w:rsidR="00D129CA" w:rsidRPr="00851FB0" w:rsidRDefault="00D129CA" w:rsidP="00236060">
                          <w:pPr>
                            <w:jc w:val="right"/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>witrynapracy@zpsb</w:t>
                          </w:r>
                          <w:r w:rsidRPr="00851FB0">
                            <w:rPr>
                              <w:rFonts w:ascii="Garamond" w:hAnsi="Garamond"/>
                              <w:color w:val="761E00"/>
                              <w:sz w:val="16"/>
                            </w:rPr>
                            <w:t>.pl</w:t>
                          </w:r>
                        </w:p>
                        <w:p w:rsidR="00D129CA" w:rsidRPr="009E6DC6" w:rsidRDefault="00D129CA" w:rsidP="00236060">
                          <w:pPr>
                            <w:jc w:val="right"/>
                            <w:rPr>
                              <w:color w:val="761E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306pt;margin-top:6.7pt;width:207pt;height:5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+5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" filled="f" stroked="f">
              <v:textbox>
                <w:txbxContent>
                  <w:p w:rsidR="00D129CA" w:rsidRDefault="00D129CA" w:rsidP="00236060">
                    <w:pPr>
                      <w:jc w:val="right"/>
                      <w:rPr>
                        <w:rFonts w:ascii="Garamond" w:hAnsi="Garamond"/>
                        <w:color w:val="761E00"/>
                        <w:sz w:val="16"/>
                      </w:rPr>
                    </w:pPr>
                    <w:r>
                      <w:rPr>
                        <w:rFonts w:ascii="Garamond" w:hAnsi="Garamond"/>
                        <w:color w:val="761E00"/>
                        <w:sz w:val="16"/>
                      </w:rPr>
                      <w:t>Biuro Projektu</w:t>
                    </w:r>
                  </w:p>
                  <w:p w:rsidR="00D129CA" w:rsidRPr="00851FB0" w:rsidRDefault="00D129CA" w:rsidP="00236060">
                    <w:pPr>
                      <w:jc w:val="right"/>
                      <w:rPr>
                        <w:rFonts w:ascii="Garamond" w:hAnsi="Garamond"/>
                        <w:color w:val="761E00"/>
                        <w:sz w:val="16"/>
                      </w:rPr>
                    </w:pPr>
                    <w:r>
                      <w:rPr>
                        <w:rFonts w:ascii="Garamond" w:hAnsi="Garamond"/>
                        <w:color w:val="761E00"/>
                        <w:sz w:val="16"/>
                      </w:rPr>
                      <w:t xml:space="preserve">ul. </w:t>
                    </w:r>
                    <w:r w:rsidRPr="00851FB0">
                      <w:rPr>
                        <w:rFonts w:ascii="Garamond" w:hAnsi="Garamond"/>
                        <w:color w:val="761E00"/>
                        <w:sz w:val="16"/>
                      </w:rPr>
                      <w:t>Żołnierska 5</w:t>
                    </w:r>
                    <w:r>
                      <w:rPr>
                        <w:rFonts w:ascii="Garamond" w:hAnsi="Garamond"/>
                        <w:color w:val="761E00"/>
                        <w:sz w:val="16"/>
                      </w:rPr>
                      <w:t>3</w:t>
                    </w:r>
                    <w:r w:rsidRPr="00851FB0">
                      <w:rPr>
                        <w:rFonts w:ascii="Garamond" w:hAnsi="Garamond"/>
                        <w:color w:val="761E00"/>
                        <w:sz w:val="16"/>
                      </w:rPr>
                      <w:t>, 71-210 Szczecin</w:t>
                    </w:r>
                  </w:p>
                  <w:p w:rsidR="00D129CA" w:rsidRPr="00851FB0" w:rsidRDefault="00D129CA" w:rsidP="00236060">
                    <w:pPr>
                      <w:jc w:val="right"/>
                      <w:rPr>
                        <w:rFonts w:ascii="Garamond" w:hAnsi="Garamond"/>
                        <w:color w:val="761E00"/>
                        <w:sz w:val="16"/>
                      </w:rPr>
                    </w:pPr>
                    <w:r w:rsidRPr="00851FB0">
                      <w:rPr>
                        <w:rFonts w:ascii="Garamond" w:hAnsi="Garamond"/>
                        <w:color w:val="761E00"/>
                        <w:sz w:val="16"/>
                      </w:rPr>
                      <w:t xml:space="preserve">tel. (+48 91) 814 94 </w:t>
                    </w:r>
                    <w:r>
                      <w:rPr>
                        <w:rFonts w:ascii="Garamond" w:hAnsi="Garamond"/>
                        <w:color w:val="761E00"/>
                        <w:sz w:val="16"/>
                      </w:rPr>
                      <w:t>75-6</w:t>
                    </w:r>
                  </w:p>
                  <w:p w:rsidR="00D129CA" w:rsidRPr="00851FB0" w:rsidRDefault="00D129CA" w:rsidP="00236060">
                    <w:pPr>
                      <w:jc w:val="right"/>
                      <w:rPr>
                        <w:rFonts w:ascii="Garamond" w:hAnsi="Garamond"/>
                        <w:color w:val="761E00"/>
                        <w:sz w:val="16"/>
                      </w:rPr>
                    </w:pPr>
                    <w:r w:rsidRPr="00851FB0">
                      <w:rPr>
                        <w:rFonts w:ascii="Garamond" w:hAnsi="Garamond"/>
                        <w:color w:val="761E00"/>
                        <w:sz w:val="16"/>
                      </w:rPr>
                      <w:t xml:space="preserve">fax (+48 91) 814 94 </w:t>
                    </w:r>
                    <w:r>
                      <w:rPr>
                        <w:rFonts w:ascii="Garamond" w:hAnsi="Garamond"/>
                        <w:color w:val="761E00"/>
                        <w:sz w:val="16"/>
                      </w:rPr>
                      <w:t>82</w:t>
                    </w:r>
                  </w:p>
                  <w:p w:rsidR="00D129CA" w:rsidRPr="00851FB0" w:rsidRDefault="00D129CA" w:rsidP="00236060">
                    <w:pPr>
                      <w:jc w:val="right"/>
                      <w:rPr>
                        <w:rFonts w:ascii="Garamond" w:hAnsi="Garamond"/>
                        <w:color w:val="761E00"/>
                        <w:sz w:val="16"/>
                      </w:rPr>
                    </w:pPr>
                    <w:r>
                      <w:rPr>
                        <w:rFonts w:ascii="Garamond" w:hAnsi="Garamond"/>
                        <w:color w:val="761E00"/>
                        <w:sz w:val="16"/>
                      </w:rPr>
                      <w:t>witrynapracy@zpsb</w:t>
                    </w:r>
                    <w:r w:rsidRPr="00851FB0">
                      <w:rPr>
                        <w:rFonts w:ascii="Garamond" w:hAnsi="Garamond"/>
                        <w:color w:val="761E00"/>
                        <w:sz w:val="16"/>
                      </w:rPr>
                      <w:t>.pl</w:t>
                    </w:r>
                  </w:p>
                  <w:p w:rsidR="00D129CA" w:rsidRPr="009E6DC6" w:rsidRDefault="00D129CA" w:rsidP="00236060">
                    <w:pPr>
                      <w:jc w:val="right"/>
                      <w:rPr>
                        <w:color w:val="761E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129CA" w:rsidRDefault="00D129CA" w:rsidP="00236060">
    <w:pPr>
      <w:pStyle w:val="Nagwek"/>
      <w:tabs>
        <w:tab w:val="clear" w:pos="9072"/>
      </w:tabs>
      <w:rPr>
        <w:noProof/>
        <w:sz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8CF67E6" wp14:editId="47D1E528">
          <wp:simplePos x="0" y="0"/>
          <wp:positionH relativeFrom="column">
            <wp:posOffset>911860</wp:posOffset>
          </wp:positionH>
          <wp:positionV relativeFrom="paragraph">
            <wp:posOffset>70485</wp:posOffset>
          </wp:positionV>
          <wp:extent cx="1788795" cy="487045"/>
          <wp:effectExtent l="19050" t="0" r="1905" b="0"/>
          <wp:wrapNone/>
          <wp:docPr id="17" name="Obraz 17" descr="C:\Users\mjagielska\Desktop\witryna_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jagielska\Desktop\witryna_pracy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CA" w:rsidRDefault="00D129CA" w:rsidP="00236060">
    <w:pPr>
      <w:pStyle w:val="Nagwek"/>
      <w:tabs>
        <w:tab w:val="clear" w:pos="9072"/>
      </w:tabs>
      <w:rPr>
        <w:noProof/>
        <w:sz w:val="20"/>
      </w:rPr>
    </w:pPr>
  </w:p>
  <w:p w:rsidR="00D129CA" w:rsidRDefault="00D129CA" w:rsidP="00236060">
    <w:pPr>
      <w:pStyle w:val="Nagwek"/>
      <w:tabs>
        <w:tab w:val="clear" w:pos="9072"/>
      </w:tabs>
      <w:rPr>
        <w:noProof/>
        <w:sz w:val="20"/>
      </w:rPr>
    </w:pPr>
  </w:p>
  <w:p w:rsidR="00D129CA" w:rsidRDefault="00D129CA" w:rsidP="00236060">
    <w:pPr>
      <w:pStyle w:val="Nagwek"/>
      <w:tabs>
        <w:tab w:val="clear" w:pos="9072"/>
      </w:tabs>
      <w:rPr>
        <w:noProof/>
        <w:sz w:val="20"/>
      </w:rPr>
    </w:pPr>
  </w:p>
  <w:p w:rsidR="00D129CA" w:rsidRDefault="00D129CA" w:rsidP="00236060">
    <w:pPr>
      <w:pStyle w:val="Nagwek"/>
      <w:tabs>
        <w:tab w:val="clear" w:pos="9072"/>
      </w:tabs>
    </w:pPr>
  </w:p>
  <w:p w:rsidR="00D129CA" w:rsidRDefault="00D129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4272"/>
    <w:multiLevelType w:val="hybridMultilevel"/>
    <w:tmpl w:val="6E3C7676"/>
    <w:lvl w:ilvl="0" w:tplc="07EAF34E">
      <w:start w:val="1"/>
      <w:numFmt w:val="decimal"/>
      <w:lvlText w:val="%1."/>
      <w:lvlJc w:val="left"/>
      <w:pPr>
        <w:ind w:left="147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2">
    <w:nsid w:val="0EFA433C"/>
    <w:multiLevelType w:val="hybridMultilevel"/>
    <w:tmpl w:val="4FEC7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F03"/>
    <w:multiLevelType w:val="hybridMultilevel"/>
    <w:tmpl w:val="64767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6696E"/>
    <w:multiLevelType w:val="hybridMultilevel"/>
    <w:tmpl w:val="852A351C"/>
    <w:lvl w:ilvl="0" w:tplc="B374F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04302"/>
    <w:multiLevelType w:val="hybridMultilevel"/>
    <w:tmpl w:val="D5F24640"/>
    <w:lvl w:ilvl="0" w:tplc="0415001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A22F6"/>
    <w:multiLevelType w:val="hybridMultilevel"/>
    <w:tmpl w:val="202E0A2E"/>
    <w:lvl w:ilvl="0" w:tplc="54A81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4549C9"/>
    <w:multiLevelType w:val="hybridMultilevel"/>
    <w:tmpl w:val="9DAC5E30"/>
    <w:lvl w:ilvl="0" w:tplc="28B8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C72EB"/>
    <w:multiLevelType w:val="hybridMultilevel"/>
    <w:tmpl w:val="E5CECCA4"/>
    <w:lvl w:ilvl="0" w:tplc="1764A8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040372E"/>
    <w:multiLevelType w:val="hybridMultilevel"/>
    <w:tmpl w:val="1CA2E568"/>
    <w:lvl w:ilvl="0" w:tplc="5EDA5E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F6E92"/>
    <w:multiLevelType w:val="hybridMultilevel"/>
    <w:tmpl w:val="8954B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23B6C"/>
    <w:multiLevelType w:val="hybridMultilevel"/>
    <w:tmpl w:val="53D8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B61C7"/>
    <w:multiLevelType w:val="hybridMultilevel"/>
    <w:tmpl w:val="D390CD36"/>
    <w:lvl w:ilvl="0" w:tplc="86C22E04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252A0"/>
    <w:multiLevelType w:val="hybridMultilevel"/>
    <w:tmpl w:val="2BE8D402"/>
    <w:lvl w:ilvl="0" w:tplc="8DBCDAC4">
      <w:start w:val="3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85D86"/>
    <w:multiLevelType w:val="hybridMultilevel"/>
    <w:tmpl w:val="767C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2E3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943F6"/>
    <w:multiLevelType w:val="hybridMultilevel"/>
    <w:tmpl w:val="CAACA0A8"/>
    <w:lvl w:ilvl="0" w:tplc="20361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F86A55"/>
    <w:multiLevelType w:val="hybridMultilevel"/>
    <w:tmpl w:val="3D4E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4634EF"/>
    <w:multiLevelType w:val="hybridMultilevel"/>
    <w:tmpl w:val="CF8EFD62"/>
    <w:lvl w:ilvl="0" w:tplc="5AB2C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B6583"/>
    <w:multiLevelType w:val="hybridMultilevel"/>
    <w:tmpl w:val="443C34C4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65698B"/>
    <w:multiLevelType w:val="hybridMultilevel"/>
    <w:tmpl w:val="4EF460EA"/>
    <w:lvl w:ilvl="0" w:tplc="8ED61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FE4F5D"/>
    <w:multiLevelType w:val="hybridMultilevel"/>
    <w:tmpl w:val="852A351C"/>
    <w:lvl w:ilvl="0" w:tplc="B374F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7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6"/>
  </w:num>
  <w:num w:numId="15">
    <w:abstractNumId w:val="3"/>
  </w:num>
  <w:num w:numId="16">
    <w:abstractNumId w:val="4"/>
  </w:num>
  <w:num w:numId="17">
    <w:abstractNumId w:val="21"/>
  </w:num>
  <w:num w:numId="18">
    <w:abstractNumId w:val="5"/>
  </w:num>
  <w:num w:numId="19">
    <w:abstractNumId w:val="10"/>
  </w:num>
  <w:num w:numId="20">
    <w:abstractNumId w:val="9"/>
  </w:num>
  <w:num w:numId="21">
    <w:abstractNumId w:val="6"/>
  </w:num>
  <w:num w:numId="22">
    <w:abstractNumId w:val="15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1A"/>
    <w:rsid w:val="00017855"/>
    <w:rsid w:val="00026BB8"/>
    <w:rsid w:val="0003315D"/>
    <w:rsid w:val="00051532"/>
    <w:rsid w:val="00053EA6"/>
    <w:rsid w:val="000551F1"/>
    <w:rsid w:val="0009600E"/>
    <w:rsid w:val="000B30BF"/>
    <w:rsid w:val="000E0217"/>
    <w:rsid w:val="000F1CAB"/>
    <w:rsid w:val="000F1DC0"/>
    <w:rsid w:val="001735A5"/>
    <w:rsid w:val="00182AAE"/>
    <w:rsid w:val="001C4128"/>
    <w:rsid w:val="001E7EE0"/>
    <w:rsid w:val="001F6957"/>
    <w:rsid w:val="002073C6"/>
    <w:rsid w:val="002146C3"/>
    <w:rsid w:val="00230C03"/>
    <w:rsid w:val="00236060"/>
    <w:rsid w:val="00270C07"/>
    <w:rsid w:val="002753A9"/>
    <w:rsid w:val="00292B5B"/>
    <w:rsid w:val="002B22DE"/>
    <w:rsid w:val="002F6091"/>
    <w:rsid w:val="00333EA1"/>
    <w:rsid w:val="00345D4C"/>
    <w:rsid w:val="0036220E"/>
    <w:rsid w:val="003738C0"/>
    <w:rsid w:val="00391E7F"/>
    <w:rsid w:val="003D12DD"/>
    <w:rsid w:val="00405FD4"/>
    <w:rsid w:val="004255C2"/>
    <w:rsid w:val="00431D8F"/>
    <w:rsid w:val="00457B17"/>
    <w:rsid w:val="004944AE"/>
    <w:rsid w:val="004A4079"/>
    <w:rsid w:val="004F33A5"/>
    <w:rsid w:val="004F3CEE"/>
    <w:rsid w:val="004F52EF"/>
    <w:rsid w:val="00533C10"/>
    <w:rsid w:val="005862F7"/>
    <w:rsid w:val="005A070A"/>
    <w:rsid w:val="005B4CB2"/>
    <w:rsid w:val="005B5CB0"/>
    <w:rsid w:val="005C3764"/>
    <w:rsid w:val="005E0A52"/>
    <w:rsid w:val="00651219"/>
    <w:rsid w:val="00675CB4"/>
    <w:rsid w:val="00684A39"/>
    <w:rsid w:val="006A18B7"/>
    <w:rsid w:val="006A1A4D"/>
    <w:rsid w:val="006C3A62"/>
    <w:rsid w:val="006D13AE"/>
    <w:rsid w:val="00735788"/>
    <w:rsid w:val="00764CA6"/>
    <w:rsid w:val="007721CF"/>
    <w:rsid w:val="00777393"/>
    <w:rsid w:val="007979C5"/>
    <w:rsid w:val="007C7CEF"/>
    <w:rsid w:val="007D0962"/>
    <w:rsid w:val="007E458A"/>
    <w:rsid w:val="00810226"/>
    <w:rsid w:val="00831856"/>
    <w:rsid w:val="00851FB0"/>
    <w:rsid w:val="00886089"/>
    <w:rsid w:val="008D08D1"/>
    <w:rsid w:val="008D5CC3"/>
    <w:rsid w:val="008D6881"/>
    <w:rsid w:val="00951566"/>
    <w:rsid w:val="00952D91"/>
    <w:rsid w:val="00957773"/>
    <w:rsid w:val="00981461"/>
    <w:rsid w:val="0099353D"/>
    <w:rsid w:val="00997C64"/>
    <w:rsid w:val="009B5020"/>
    <w:rsid w:val="009D0321"/>
    <w:rsid w:val="009E6DC6"/>
    <w:rsid w:val="00A01DAC"/>
    <w:rsid w:val="00A04741"/>
    <w:rsid w:val="00A27339"/>
    <w:rsid w:val="00A5409F"/>
    <w:rsid w:val="00A71937"/>
    <w:rsid w:val="00A73148"/>
    <w:rsid w:val="00A97033"/>
    <w:rsid w:val="00AB4495"/>
    <w:rsid w:val="00AF09DA"/>
    <w:rsid w:val="00B14713"/>
    <w:rsid w:val="00B25DDB"/>
    <w:rsid w:val="00B416CF"/>
    <w:rsid w:val="00B57A8F"/>
    <w:rsid w:val="00B83899"/>
    <w:rsid w:val="00B86A98"/>
    <w:rsid w:val="00B96682"/>
    <w:rsid w:val="00C000F1"/>
    <w:rsid w:val="00C02FE3"/>
    <w:rsid w:val="00C94B4E"/>
    <w:rsid w:val="00C95209"/>
    <w:rsid w:val="00CA0D89"/>
    <w:rsid w:val="00CA6D61"/>
    <w:rsid w:val="00CB0500"/>
    <w:rsid w:val="00CB0AAE"/>
    <w:rsid w:val="00CC7169"/>
    <w:rsid w:val="00CD5738"/>
    <w:rsid w:val="00CE3FEC"/>
    <w:rsid w:val="00CF261D"/>
    <w:rsid w:val="00CF7CE8"/>
    <w:rsid w:val="00D129CA"/>
    <w:rsid w:val="00D266E9"/>
    <w:rsid w:val="00D31AD7"/>
    <w:rsid w:val="00D61261"/>
    <w:rsid w:val="00D80D7F"/>
    <w:rsid w:val="00DC5FED"/>
    <w:rsid w:val="00DE1D4F"/>
    <w:rsid w:val="00DE7438"/>
    <w:rsid w:val="00DF19B4"/>
    <w:rsid w:val="00DF711A"/>
    <w:rsid w:val="00E210AE"/>
    <w:rsid w:val="00E268B9"/>
    <w:rsid w:val="00E70274"/>
    <w:rsid w:val="00E929EA"/>
    <w:rsid w:val="00E96132"/>
    <w:rsid w:val="00EA59EB"/>
    <w:rsid w:val="00EB4163"/>
    <w:rsid w:val="00EC0950"/>
    <w:rsid w:val="00EE19FF"/>
    <w:rsid w:val="00F132F2"/>
    <w:rsid w:val="00F17B99"/>
    <w:rsid w:val="00F26A9E"/>
    <w:rsid w:val="00F27421"/>
    <w:rsid w:val="00F558CB"/>
    <w:rsid w:val="00F939D3"/>
    <w:rsid w:val="00FA1582"/>
    <w:rsid w:val="00FA2CD4"/>
    <w:rsid w:val="00FC5B64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7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73C6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2073C6"/>
    <w:pPr>
      <w:keepNext/>
      <w:autoSpaceDE w:val="0"/>
      <w:autoSpaceDN w:val="0"/>
      <w:adjustRightInd w:val="0"/>
      <w:jc w:val="both"/>
      <w:outlineLvl w:val="1"/>
    </w:pPr>
    <w:rPr>
      <w:rFonts w:ascii="Verdana" w:hAnsi="Verdana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73C6"/>
    <w:pPr>
      <w:keepNext/>
      <w:autoSpaceDE w:val="0"/>
      <w:autoSpaceDN w:val="0"/>
      <w:adjustRightInd w:val="0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A07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070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5A070A"/>
    <w:pPr>
      <w:spacing w:before="100" w:beforeAutospacing="1" w:after="100" w:afterAutospacing="1" w:line="255" w:lineRule="atLeast"/>
      <w:jc w:val="both"/>
    </w:pPr>
    <w:rPr>
      <w:rFonts w:ascii="Verdana" w:hAnsi="Verdana"/>
      <w:color w:val="000000"/>
      <w:sz w:val="15"/>
      <w:szCs w:val="15"/>
    </w:rPr>
  </w:style>
  <w:style w:type="paragraph" w:styleId="Tekstdymka">
    <w:name w:val="Balloon Text"/>
    <w:basedOn w:val="Normalny"/>
    <w:semiHidden/>
    <w:rsid w:val="00D61261"/>
    <w:rPr>
      <w:rFonts w:ascii="Tahoma" w:hAnsi="Tahoma" w:cs="Tahoma"/>
      <w:sz w:val="16"/>
      <w:szCs w:val="16"/>
    </w:rPr>
  </w:style>
  <w:style w:type="paragraph" w:styleId="Data">
    <w:name w:val="Date"/>
    <w:basedOn w:val="Normalny"/>
    <w:next w:val="Nazwiskoodbiorcy"/>
    <w:rsid w:val="00051532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rsid w:val="00051532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051532"/>
    <w:pPr>
      <w:spacing w:before="220"/>
    </w:pPr>
  </w:style>
  <w:style w:type="character" w:styleId="Hipercze">
    <w:name w:val="Hyperlink"/>
    <w:basedOn w:val="Domylnaczcionkaakapitu"/>
    <w:rsid w:val="00333EA1"/>
    <w:rPr>
      <w:color w:val="0000FF"/>
      <w:u w:val="single"/>
      <w:lang w:val="pl-PL" w:bidi="ar-SA"/>
    </w:rPr>
  </w:style>
  <w:style w:type="character" w:customStyle="1" w:styleId="Nagwek1Znak">
    <w:name w:val="Nagłówek 1 Znak"/>
    <w:basedOn w:val="Domylnaczcionkaakapitu"/>
    <w:link w:val="Nagwek1"/>
    <w:rsid w:val="002073C6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073C6"/>
    <w:rPr>
      <w:rFonts w:ascii="Verdana" w:hAnsi="Verdana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2073C6"/>
    <w:rPr>
      <w:rFonts w:ascii="Arial" w:hAnsi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2073C6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73C6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3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73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3C6"/>
  </w:style>
  <w:style w:type="character" w:styleId="Odwoanieprzypisudolnego">
    <w:name w:val="footnote reference"/>
    <w:uiPriority w:val="99"/>
    <w:semiHidden/>
    <w:unhideWhenUsed/>
    <w:rsid w:val="002073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50"/>
    <w:rPr>
      <w:b/>
      <w:bCs/>
    </w:rPr>
  </w:style>
  <w:style w:type="table" w:styleId="Tabela-Siatka">
    <w:name w:val="Table Grid"/>
    <w:basedOn w:val="Standardowy"/>
    <w:uiPriority w:val="59"/>
    <w:rsid w:val="0005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C95209"/>
    <w:rPr>
      <w:b/>
      <w:bCs/>
    </w:rPr>
  </w:style>
  <w:style w:type="paragraph" w:styleId="Bezodstpw">
    <w:name w:val="No Spacing"/>
    <w:qFormat/>
    <w:rsid w:val="00C9520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7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73C6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2073C6"/>
    <w:pPr>
      <w:keepNext/>
      <w:autoSpaceDE w:val="0"/>
      <w:autoSpaceDN w:val="0"/>
      <w:adjustRightInd w:val="0"/>
      <w:jc w:val="both"/>
      <w:outlineLvl w:val="1"/>
    </w:pPr>
    <w:rPr>
      <w:rFonts w:ascii="Verdana" w:hAnsi="Verdana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73C6"/>
    <w:pPr>
      <w:keepNext/>
      <w:autoSpaceDE w:val="0"/>
      <w:autoSpaceDN w:val="0"/>
      <w:adjustRightInd w:val="0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A07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070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5A070A"/>
    <w:pPr>
      <w:spacing w:before="100" w:beforeAutospacing="1" w:after="100" w:afterAutospacing="1" w:line="255" w:lineRule="atLeast"/>
      <w:jc w:val="both"/>
    </w:pPr>
    <w:rPr>
      <w:rFonts w:ascii="Verdana" w:hAnsi="Verdana"/>
      <w:color w:val="000000"/>
      <w:sz w:val="15"/>
      <w:szCs w:val="15"/>
    </w:rPr>
  </w:style>
  <w:style w:type="paragraph" w:styleId="Tekstdymka">
    <w:name w:val="Balloon Text"/>
    <w:basedOn w:val="Normalny"/>
    <w:semiHidden/>
    <w:rsid w:val="00D61261"/>
    <w:rPr>
      <w:rFonts w:ascii="Tahoma" w:hAnsi="Tahoma" w:cs="Tahoma"/>
      <w:sz w:val="16"/>
      <w:szCs w:val="16"/>
    </w:rPr>
  </w:style>
  <w:style w:type="paragraph" w:styleId="Data">
    <w:name w:val="Date"/>
    <w:basedOn w:val="Normalny"/>
    <w:next w:val="Nazwiskoodbiorcy"/>
    <w:rsid w:val="00051532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rsid w:val="00051532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051532"/>
    <w:pPr>
      <w:spacing w:before="220"/>
    </w:pPr>
  </w:style>
  <w:style w:type="character" w:styleId="Hipercze">
    <w:name w:val="Hyperlink"/>
    <w:basedOn w:val="Domylnaczcionkaakapitu"/>
    <w:rsid w:val="00333EA1"/>
    <w:rPr>
      <w:color w:val="0000FF"/>
      <w:u w:val="single"/>
      <w:lang w:val="pl-PL" w:bidi="ar-SA"/>
    </w:rPr>
  </w:style>
  <w:style w:type="character" w:customStyle="1" w:styleId="Nagwek1Znak">
    <w:name w:val="Nagłówek 1 Znak"/>
    <w:basedOn w:val="Domylnaczcionkaakapitu"/>
    <w:link w:val="Nagwek1"/>
    <w:rsid w:val="002073C6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073C6"/>
    <w:rPr>
      <w:rFonts w:ascii="Verdana" w:hAnsi="Verdana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2073C6"/>
    <w:rPr>
      <w:rFonts w:ascii="Arial" w:hAnsi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2073C6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73C6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3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73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3C6"/>
  </w:style>
  <w:style w:type="character" w:styleId="Odwoanieprzypisudolnego">
    <w:name w:val="footnote reference"/>
    <w:uiPriority w:val="99"/>
    <w:semiHidden/>
    <w:unhideWhenUsed/>
    <w:rsid w:val="002073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50"/>
    <w:rPr>
      <w:b/>
      <w:bCs/>
    </w:rPr>
  </w:style>
  <w:style w:type="table" w:styleId="Tabela-Siatka">
    <w:name w:val="Table Grid"/>
    <w:basedOn w:val="Standardowy"/>
    <w:uiPriority w:val="59"/>
    <w:rsid w:val="0005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C95209"/>
    <w:rPr>
      <w:b/>
      <w:bCs/>
    </w:rPr>
  </w:style>
  <w:style w:type="paragraph" w:styleId="Bezodstpw">
    <w:name w:val="No Spacing"/>
    <w:qFormat/>
    <w:rsid w:val="00C952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7DB61DF-D0D6-4D0B-AA27-352DCDB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1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Damian</dc:creator>
  <cp:lastModifiedBy>Jarek</cp:lastModifiedBy>
  <cp:revision>15</cp:revision>
  <cp:lastPrinted>2011-10-19T08:19:00Z</cp:lastPrinted>
  <dcterms:created xsi:type="dcterms:W3CDTF">2014-04-03T18:06:00Z</dcterms:created>
  <dcterms:modified xsi:type="dcterms:W3CDTF">2014-04-03T18:48:00Z</dcterms:modified>
</cp:coreProperties>
</file>